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</w:t>
      </w:r>
      <w:proofErr w:type="spellStart"/>
      <w:r w:rsidRPr="00616B3F">
        <w:rPr>
          <w:rFonts w:eastAsia="Times New Roman" w:cs="Times New Roman"/>
          <w:snapToGrid w:val="0"/>
          <w:szCs w:val="24"/>
          <w:lang w:eastAsia="ru-RU"/>
        </w:rPr>
        <w:t>Лопота</w:t>
      </w:r>
      <w:proofErr w:type="spellEnd"/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D87365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D87365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Консультант по </w:t>
            </w:r>
            <w:proofErr w:type="spellStart"/>
            <w:r w:rsidRPr="00616B3F">
              <w:rPr>
                <w:rFonts w:eastAsia="Times New Roman" w:cs="Times New Roman"/>
                <w:szCs w:val="28"/>
                <w:lang w:eastAsia="ru-RU"/>
              </w:rPr>
              <w:t>нормоконтролю</w:t>
            </w:r>
            <w:proofErr w:type="spellEnd"/>
            <w:r w:rsidRPr="00616B3F">
              <w:rPr>
                <w:rFonts w:eastAsia="Times New Roman" w:cs="Times New Roman"/>
                <w:szCs w:val="28"/>
                <w:lang w:eastAsia="ru-RU"/>
              </w:rPr>
              <w:t>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</w:t>
      </w:r>
      <w:proofErr w:type="spellStart"/>
      <w:r w:rsidRPr="00297E5D">
        <w:rPr>
          <w:rFonts w:eastAsia="Times New Roman" w:cs="Times New Roman"/>
          <w:sz w:val="24"/>
          <w:szCs w:val="24"/>
          <w:lang w:eastAsia="ru-RU"/>
        </w:rPr>
        <w:t>А.В.Лопота</w:t>
      </w:r>
      <w:proofErr w:type="spellEnd"/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 w:rsidR="00814324" w:rsidRPr="00814324">
        <w:rPr>
          <w:rFonts w:eastAsia="Times New Roman" w:cs="Times New Roman"/>
          <w:sz w:val="24"/>
          <w:szCs w:val="24"/>
          <w:u w:val="single"/>
          <w:lang w:eastAsia="ru-RU"/>
        </w:rPr>
        <w:t>Конструкторская документация на с</w:t>
      </w:r>
      <w:r w:rsidRPr="00814324">
        <w:rPr>
          <w:rFonts w:eastAsia="Times New Roman" w:cs="Times New Roman"/>
          <w:sz w:val="24"/>
          <w:szCs w:val="24"/>
          <w:u w:val="single"/>
          <w:lang w:eastAsia="ru-RU"/>
        </w:rPr>
        <w:t>илов</w:t>
      </w:r>
      <w:r w:rsidR="00A86DE8" w:rsidRPr="00814324">
        <w:rPr>
          <w:rFonts w:eastAsia="Times New Roman" w:cs="Times New Roman"/>
          <w:sz w:val="24"/>
          <w:szCs w:val="24"/>
          <w:u w:val="single"/>
          <w:lang w:eastAsia="ru-RU"/>
        </w:rPr>
        <w:t>ой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 xml:space="preserve"> многофункциональный тренажер с двумя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нхронными эле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ктродвигателями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 xml:space="preserve">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 xml:space="preserve"> ротора и ста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 xml:space="preserve"> двигателя_____________ _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</w:t>
      </w:r>
      <w:r w:rsidR="00814324">
        <w:rPr>
          <w:rFonts w:eastAsia="Times New Roman" w:cs="Times New Roman"/>
          <w:sz w:val="24"/>
          <w:szCs w:val="24"/>
          <w:u w:val="single"/>
          <w:lang w:eastAsia="ru-RU"/>
        </w:rPr>
        <w:t>____</w:t>
      </w:r>
    </w:p>
    <w:p w:rsidR="00704F83" w:rsidRPr="00297E5D" w:rsidRDefault="00704F83" w:rsidP="00814324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2900D7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</w:t>
      </w:r>
      <w:r w:rsidR="00396D61">
        <w:rPr>
          <w:sz w:val="24"/>
          <w:u w:val="single"/>
        </w:rPr>
        <w:t xml:space="preserve">и в цепях____ </w:t>
      </w:r>
      <w:r w:rsidR="00A86DE8">
        <w:rPr>
          <w:sz w:val="24"/>
          <w:u w:val="single"/>
        </w:rPr>
        <w:t>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исследование магнитостатических свойств электродвигателя в__ программе компьютерного моделирования,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ой____________    совместимости и целостности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питания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ечатных плат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в программе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компьютерного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моделировани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я, проведение лабораторных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пытаний по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ю 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качества работы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стемы управления, анализ полученных результатов, заключение______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</w:p>
    <w:p w:rsidR="00396D61" w:rsidRPr="00297E5D" w:rsidRDefault="00396D61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 xml:space="preserve">консультант по </w:t>
      </w:r>
      <w:proofErr w:type="spellStart"/>
      <w:r w:rsidRPr="00A26B17">
        <w:rPr>
          <w:sz w:val="24"/>
          <w:szCs w:val="28"/>
        </w:rPr>
        <w:t>нормоконтролю</w:t>
      </w:r>
      <w:proofErr w:type="spellEnd"/>
      <w:r w:rsidRPr="00A26B17">
        <w:rPr>
          <w:sz w:val="24"/>
          <w:szCs w:val="28"/>
        </w:rPr>
        <w:t xml:space="preserve">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D338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</w:t>
      </w:r>
      <w:r w:rsidR="008D17C3">
        <w:t xml:space="preserve">Осуществлено </w:t>
      </w:r>
      <w:r w:rsidR="008D17C3" w:rsidRPr="00CA0E42">
        <w:rPr>
          <w:rFonts w:cs="Times New Roman"/>
          <w:szCs w:val="28"/>
        </w:rPr>
        <w:t xml:space="preserve">исследование </w:t>
      </w:r>
      <w:r w:rsidR="008D17C3"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 w:rsidR="008D17C3">
        <w:t xml:space="preserve">. </w:t>
      </w:r>
      <w:r>
        <w:t xml:space="preserve">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6A18B1" w:rsidRDefault="00EB40E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324" w:history="1">
            <w:r w:rsidR="006A18B1" w:rsidRPr="008A26A6">
              <w:rPr>
                <w:rStyle w:val="af"/>
                <w:rFonts w:cs="Times New Roman"/>
                <w:noProof/>
              </w:rPr>
              <w:t>ВВЕД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5" w:history="1">
            <w:r w:rsidR="006A18B1" w:rsidRPr="008A26A6">
              <w:rPr>
                <w:rStyle w:val="af"/>
                <w:rFonts w:cs="Times New Roman"/>
                <w:noProof/>
              </w:rPr>
              <w:t>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6" w:history="1">
            <w:r w:rsidR="006A18B1" w:rsidRPr="008A26A6">
              <w:rPr>
                <w:rStyle w:val="af"/>
                <w:rFonts w:cs="Times New Roman"/>
                <w:noProof/>
              </w:rPr>
              <w:t>1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7" w:history="1">
            <w:r w:rsidR="006A18B1" w:rsidRPr="008A26A6">
              <w:rPr>
                <w:rStyle w:val="af"/>
                <w:rFonts w:cs="Times New Roman"/>
                <w:noProof/>
              </w:rPr>
              <w:t>1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8" w:history="1">
            <w:r w:rsidR="006A18B1" w:rsidRPr="008A26A6">
              <w:rPr>
                <w:rStyle w:val="af"/>
                <w:rFonts w:cs="Times New Roman"/>
                <w:noProof/>
              </w:rPr>
              <w:t>1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Целостность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9" w:history="1">
            <w:r w:rsidR="006A18B1" w:rsidRPr="008A26A6">
              <w:rPr>
                <w:rStyle w:val="af"/>
                <w:rFonts w:cs="Times New Roman"/>
                <w:noProof/>
              </w:rPr>
              <w:t>1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0" w:history="1">
            <w:r w:rsidR="006A18B1" w:rsidRPr="008A26A6">
              <w:rPr>
                <w:rStyle w:val="af"/>
                <w:rFonts w:cs="Times New Roman"/>
                <w:noProof/>
              </w:rPr>
              <w:t>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1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1" w:history="1">
            <w:r w:rsidR="006A18B1" w:rsidRPr="008A26A6">
              <w:rPr>
                <w:rStyle w:val="af"/>
                <w:rFonts w:cs="Times New Roman"/>
                <w:noProof/>
              </w:rPr>
              <w:t>2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ппарат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2" w:history="1">
            <w:r w:rsidR="006A18B1" w:rsidRPr="008A26A6">
              <w:rPr>
                <w:rStyle w:val="af"/>
                <w:rFonts w:cs="Times New Roman"/>
                <w:noProof/>
              </w:rPr>
              <w:t>2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Программ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3" w:history="1">
            <w:r w:rsidR="006A18B1" w:rsidRPr="008A26A6">
              <w:rPr>
                <w:rStyle w:val="af"/>
                <w:rFonts w:cs="Times New Roman"/>
                <w:noProof/>
              </w:rPr>
              <w:t>2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4" w:history="1">
            <w:r w:rsidR="006A18B1" w:rsidRPr="008A26A6">
              <w:rPr>
                <w:rStyle w:val="af"/>
                <w:rFonts w:cs="Times New Roman"/>
                <w:noProof/>
              </w:rPr>
              <w:t>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5" w:history="1">
            <w:r w:rsidR="006A18B1" w:rsidRPr="008A26A6">
              <w:rPr>
                <w:rStyle w:val="af"/>
                <w:rFonts w:cs="Times New Roman"/>
                <w:noProof/>
              </w:rPr>
              <w:t>3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7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6" w:history="1">
            <w:r w:rsidR="006A18B1" w:rsidRPr="008A26A6">
              <w:rPr>
                <w:rStyle w:val="af"/>
                <w:rFonts w:cs="Times New Roman"/>
                <w:noProof/>
              </w:rPr>
              <w:t>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7" w:history="1">
            <w:r w:rsidR="006A18B1" w:rsidRPr="008A26A6">
              <w:rPr>
                <w:rStyle w:val="af"/>
                <w:rFonts w:cs="Times New Roman"/>
                <w:noProof/>
              </w:rPr>
              <w:t>4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8" w:history="1">
            <w:r w:rsidR="006A18B1" w:rsidRPr="008A26A6">
              <w:rPr>
                <w:rStyle w:val="af"/>
                <w:rFonts w:cs="Times New Roman"/>
                <w:noProof/>
              </w:rPr>
              <w:t>5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9" w:history="1">
            <w:r w:rsidR="006A18B1" w:rsidRPr="008A26A6">
              <w:rPr>
                <w:rStyle w:val="af"/>
                <w:rFonts w:cs="Times New Roman"/>
                <w:noProof/>
              </w:rPr>
              <w:t>5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драйвера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0" w:history="1">
            <w:r w:rsidR="006A18B1" w:rsidRPr="008A26A6">
              <w:rPr>
                <w:rStyle w:val="af"/>
                <w:rFonts w:cs="Times New Roman"/>
                <w:noProof/>
              </w:rPr>
              <w:t>5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интерфейсно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1" w:history="1">
            <w:r w:rsidR="006A18B1" w:rsidRPr="008A26A6">
              <w:rPr>
                <w:rStyle w:val="af"/>
                <w:rFonts w:cs="Times New Roman"/>
                <w:noProof/>
              </w:rPr>
              <w:t>5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2" w:history="1">
            <w:r w:rsidR="006A18B1" w:rsidRPr="008A26A6">
              <w:rPr>
                <w:rStyle w:val="af"/>
                <w:rFonts w:cs="Times New Roman"/>
                <w:noProof/>
              </w:rPr>
              <w:t>6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Лабораторные испытания по исследованию качества работы системы управл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3" w:history="1">
            <w:r w:rsidR="006A18B1" w:rsidRPr="008A26A6">
              <w:rPr>
                <w:rStyle w:val="af"/>
                <w:rFonts w:cs="Times New Roman"/>
                <w:noProof/>
              </w:rPr>
              <w:t>6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2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4" w:history="1">
            <w:r w:rsidR="006A18B1" w:rsidRPr="008A26A6">
              <w:rPr>
                <w:rStyle w:val="af"/>
                <w:rFonts w:cs="Times New Roman"/>
                <w:noProof/>
              </w:rPr>
              <w:t>ЗАКЛЮЧ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3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01100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5" w:history="1">
            <w:r w:rsidR="006A18B1" w:rsidRPr="008A26A6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3043E7" w:rsidRDefault="00EB40EE" w:rsidP="006A18B1">
          <w:pPr>
            <w:spacing w:before="0"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B40EE" w:rsidRPr="003043E7" w:rsidRDefault="00EB40EE" w:rsidP="00144837">
      <w:pPr>
        <w:spacing w:before="0" w:after="0"/>
        <w:rPr>
          <w:b/>
          <w:bCs/>
        </w:rPr>
      </w:pPr>
      <w:r>
        <w:rPr>
          <w:rFonts w:cs="Times New Roman"/>
          <w:szCs w:val="28"/>
        </w:rPr>
        <w:br w:type="page"/>
      </w:r>
    </w:p>
    <w:p w:rsidR="007040A4" w:rsidRPr="00DE2938" w:rsidRDefault="009629F6" w:rsidP="00265C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478324"/>
      <w:r w:rsidRPr="00DE2938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3B061B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2"/>
      <w:bookmarkEnd w:id="3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814324">
        <w:rPr>
          <w:rFonts w:eastAsia="Calibri" w:cs="Times New Roman"/>
          <w:szCs w:val="28"/>
        </w:rPr>
        <w:t xml:space="preserve">конструкторская документация на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</w:t>
      </w:r>
      <w:r w:rsidR="008D17C3">
        <w:rPr>
          <w:rFonts w:eastAsia="Calibri" w:cs="Times New Roman"/>
          <w:color w:val="000000"/>
          <w:szCs w:val="28"/>
        </w:rPr>
        <w:t xml:space="preserve"> ротора и статора</w:t>
      </w:r>
      <w:r w:rsidR="003043E7">
        <w:rPr>
          <w:rFonts w:eastAsia="Calibri" w:cs="Times New Roman"/>
          <w:color w:val="000000"/>
          <w:szCs w:val="28"/>
        </w:rPr>
        <w:t xml:space="preserve">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2B0569">
      <w:pPr>
        <w:pStyle w:val="1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4" w:name="_Toc8478325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4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возникновение </w:t>
      </w:r>
      <w:r w:rsidR="003E5B6E">
        <w:t>избыточной</w:t>
      </w:r>
      <w:r>
        <w:t xml:space="preserve"> энергии</w:t>
      </w:r>
      <w:r w:rsidR="00FA678D">
        <w:t>;</w:t>
      </w:r>
    </w:p>
    <w:p w:rsidR="00FA678D" w:rsidRDefault="003D03DE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 xml:space="preserve">достижение </w:t>
      </w:r>
      <w:r w:rsidR="00652B76">
        <w:t>электромагнитн</w:t>
      </w:r>
      <w:r>
        <w:t>ой</w:t>
      </w:r>
      <w:r w:rsidR="00652B76">
        <w:t xml:space="preserve"> совместимост</w:t>
      </w:r>
      <w:r>
        <w:t>и</w:t>
      </w:r>
      <w:r w:rsidR="00652B76">
        <w:t>;</w:t>
      </w:r>
    </w:p>
    <w:p w:rsidR="003E5B6E" w:rsidRDefault="00ED403C" w:rsidP="000A7226">
      <w:pPr>
        <w:pStyle w:val="a6"/>
        <w:numPr>
          <w:ilvl w:val="0"/>
          <w:numId w:val="22"/>
        </w:numPr>
        <w:tabs>
          <w:tab w:val="left" w:pos="993"/>
        </w:tabs>
        <w:spacing w:before="0" w:after="0"/>
        <w:ind w:left="0" w:firstLine="851"/>
      </w:pPr>
      <w:r>
        <w:t>обеспечение</w:t>
      </w:r>
      <w:r w:rsidR="003D03DE">
        <w:t xml:space="preserve"> </w:t>
      </w:r>
      <w:r w:rsidR="00652B76">
        <w:t>целостност</w:t>
      </w:r>
      <w:r w:rsidR="003D03DE">
        <w:t>и</w:t>
      </w:r>
      <w:r w:rsidR="00652B76">
        <w:t xml:space="preserve"> питания.</w:t>
      </w:r>
    </w:p>
    <w:p w:rsidR="003E5B6E" w:rsidRDefault="003E5B6E" w:rsidP="003E5B6E">
      <w:pPr>
        <w:pStyle w:val="a6"/>
        <w:tabs>
          <w:tab w:val="left" w:pos="1134"/>
        </w:tabs>
        <w:spacing w:before="0" w:after="0"/>
        <w:ind w:left="0" w:firstLine="851"/>
      </w:pPr>
      <w:r>
        <w:t>Решения обозначенных проблем рассматриваются применительно к элект</w:t>
      </w:r>
      <w:r w:rsidR="003D03DE">
        <w:t>ромеханическим системам с электродвигателями</w:t>
      </w:r>
      <w:r>
        <w:t>.</w:t>
      </w:r>
    </w:p>
    <w:p w:rsidR="00086193" w:rsidRPr="00086193" w:rsidRDefault="00D87365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8478326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5"/>
    </w:p>
    <w:p w:rsidR="003A608D" w:rsidRDefault="003E5B6E" w:rsidP="00255F33">
      <w:pPr>
        <w:spacing w:before="0" w:after="0"/>
        <w:ind w:firstLine="851"/>
      </w:pPr>
      <w:r>
        <w:t>В электромеханических  системах</w:t>
      </w:r>
      <w:r w:rsidR="000B65B1">
        <w:t xml:space="preserve"> одним из способов устранения</w:t>
      </w:r>
      <w:r>
        <w:t xml:space="preserve"> избыточной энергии </w:t>
      </w:r>
      <w:r w:rsidR="000B65B1">
        <w:t>является</w:t>
      </w:r>
      <w:r>
        <w:t xml:space="preserve"> диссипаци</w:t>
      </w:r>
      <w:r w:rsidR="000B65B1">
        <w:t>я</w:t>
      </w:r>
      <w:r>
        <w:t xml:space="preserve"> электрической энергии</w:t>
      </w:r>
      <w:r w:rsidR="000B65B1">
        <w:t xml:space="preserve"> в форме тепла на балластных резисторах </w:t>
      </w:r>
      <w:r w:rsidR="000B65B1" w:rsidRPr="000B65B1">
        <w:t>[1].</w:t>
      </w:r>
      <w:r w:rsidR="002314D1">
        <w:t xml:space="preserve"> </w:t>
      </w:r>
      <w:r w:rsidR="00255F33">
        <w:t>Также балластные резисторы активно применяются при динамическом торможении</w:t>
      </w:r>
      <w:r w:rsidR="002314D1">
        <w:t xml:space="preserve"> электродвигател</w:t>
      </w:r>
      <w:r w:rsidR="00255F33">
        <w:t xml:space="preserve">ей постоянного тока, когда на резисторах выделяется энергия, возникшая при переходе двигателя в генераторный режим </w:t>
      </w:r>
      <w:r w:rsidR="00255F33" w:rsidRPr="00255F33">
        <w:t>[2]</w:t>
      </w:r>
      <w:r w:rsidR="00255F33">
        <w:t>.</w:t>
      </w:r>
      <w:r w:rsidR="00255F33" w:rsidRPr="00255F33">
        <w:t xml:space="preserve"> </w:t>
      </w:r>
      <w:r w:rsidR="003A608D">
        <w:t xml:space="preserve">Внешний вид балластного резистора представлен на рисунке 1. </w:t>
      </w:r>
    </w:p>
    <w:p w:rsidR="000A7226" w:rsidRDefault="002314D1" w:rsidP="003A608D">
      <w:pPr>
        <w:spacing w:before="0" w:after="0"/>
        <w:ind w:firstLine="851"/>
      </w:pPr>
      <w:r>
        <w:t xml:space="preserve">Иногда, чтобы не выделять энергию на резисторах впустую, </w:t>
      </w:r>
      <w:r w:rsidR="003A608D">
        <w:t>осуществляют её рекуперацию, то есть</w:t>
      </w:r>
      <w:r w:rsidR="00255F33">
        <w:t xml:space="preserve"> направляют на подзаряд аккумуляторных батарей или обратно в сеть источника </w:t>
      </w:r>
      <w:r w:rsidRPr="00255F33">
        <w:t>[</w:t>
      </w:r>
      <w:r w:rsidR="00255F33" w:rsidRPr="00255F33">
        <w:t>3</w:t>
      </w:r>
      <w:r w:rsidRPr="00255F33">
        <w:t>]</w:t>
      </w:r>
      <w:r w:rsidR="003E5B6E">
        <w:t>.</w:t>
      </w:r>
      <w:r w:rsidR="004D76DE">
        <w:t xml:space="preserve"> </w:t>
      </w:r>
      <w:r w:rsidR="003A608D">
        <w:t>В системе разработанного силового многофункционального тренажера нет аккумуляторных батарей, поэтому принято р</w:t>
      </w:r>
      <w:r w:rsidR="000A7226">
        <w:t>ешение</w:t>
      </w:r>
      <w:r w:rsidR="003A608D">
        <w:t xml:space="preserve"> ограничиться</w:t>
      </w:r>
      <w:r w:rsidR="000A7226">
        <w:t xml:space="preserve"> использова</w:t>
      </w:r>
      <w:r w:rsidR="003A608D">
        <w:t>нием</w:t>
      </w:r>
      <w:r w:rsidR="000A7226">
        <w:t xml:space="preserve"> балластны</w:t>
      </w:r>
      <w:r w:rsidR="003A608D">
        <w:t>х</w:t>
      </w:r>
      <w:r w:rsidR="000A7226">
        <w:t xml:space="preserve"> резистор</w:t>
      </w:r>
      <w:r w:rsidR="003A608D">
        <w:t>ов</w:t>
      </w:r>
      <w:r w:rsidR="000A7226">
        <w:t xml:space="preserve"> </w:t>
      </w:r>
      <w:r w:rsidR="003A608D">
        <w:t xml:space="preserve">и не </w:t>
      </w:r>
      <w:r w:rsidR="000A7226">
        <w:t>перенаправл</w:t>
      </w:r>
      <w:r w:rsidR="003A608D">
        <w:t>ять</w:t>
      </w:r>
      <w:r w:rsidR="000A7226">
        <w:t xml:space="preserve"> эне</w:t>
      </w:r>
      <w:r w:rsidR="003A608D">
        <w:t>ргию в источник, так как это сможет пагубно отразиться на качестве питания бортовой сети МКС.</w:t>
      </w:r>
    </w:p>
    <w:p w:rsidR="004439B0" w:rsidRDefault="003D03DE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2A3EF07" wp14:editId="0615B424">
            <wp:extent cx="1520639" cy="10953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3838" cy="10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D1" w:rsidRPr="00FC19D1" w:rsidRDefault="004439B0" w:rsidP="00FC19D1">
      <w:pPr>
        <w:spacing w:before="0"/>
        <w:jc w:val="center"/>
      </w:pPr>
      <w:r>
        <w:t xml:space="preserve">Рисунок </w:t>
      </w:r>
      <w:fldSimple w:instr=" SEQ Рисунок \* ARABIC ">
        <w:r w:rsidR="00BA1B46">
          <w:rPr>
            <w:noProof/>
          </w:rPr>
          <w:t>1</w:t>
        </w:r>
      </w:fldSimple>
      <w:r>
        <w:t xml:space="preserve"> – </w:t>
      </w:r>
      <w:r w:rsidR="003A608D">
        <w:t>Балластные резисторы</w:t>
      </w:r>
      <w:bookmarkStart w:id="6" w:name="_Toc8478327"/>
    </w:p>
    <w:p w:rsidR="007F0FDF" w:rsidRDefault="00895F2C" w:rsidP="007F0FDF">
      <w:pPr>
        <w:spacing w:before="0" w:after="0"/>
        <w:ind w:firstLine="851"/>
      </w:pPr>
      <w:r>
        <w:lastRenderedPageBreak/>
        <w:t>Основным алгоритмом управления устранением энергии является наблюдение за общим уровнем напряжения  питания и потребляемого тока в системе и включением ветви схемы</w:t>
      </w:r>
      <w:r w:rsidR="005559D1">
        <w:t xml:space="preserve"> с балластниками</w:t>
      </w:r>
      <w:r>
        <w:t xml:space="preserve"> по достижению установленно</w:t>
      </w:r>
      <w:r w:rsidR="005559D1">
        <w:t>го</w:t>
      </w:r>
      <w:r>
        <w:t xml:space="preserve"> </w:t>
      </w:r>
      <w:r w:rsidR="005559D1">
        <w:t>граничного значения</w:t>
      </w:r>
      <w:r w:rsidR="00971278">
        <w:t xml:space="preserve"> напряжения питания в системе</w:t>
      </w:r>
      <w:r>
        <w:t>.</w:t>
      </w:r>
      <w:r w:rsidR="007F0FDF">
        <w:t xml:space="preserve"> </w:t>
      </w:r>
      <w:r w:rsidR="005204F8">
        <w:t xml:space="preserve">Включение балластной цепи может осуществляться </w:t>
      </w:r>
      <w:r w:rsidR="007F0FDF">
        <w:t>по пороговому алгоритму,</w:t>
      </w:r>
      <w:r w:rsidR="003A7235">
        <w:t xml:space="preserve"> </w:t>
      </w:r>
      <w:r w:rsidR="005204F8">
        <w:t xml:space="preserve">по гистерезисному закону, </w:t>
      </w:r>
      <w:r w:rsidR="00794C7C">
        <w:t>по закону широтно-импульсной модуляции.</w:t>
      </w:r>
      <w:r w:rsidR="00481D75">
        <w:t xml:space="preserve"> </w:t>
      </w:r>
    </w:p>
    <w:p w:rsidR="00F63CD4" w:rsidRDefault="00F63CD4" w:rsidP="007F0FDF">
      <w:pPr>
        <w:spacing w:before="0" w:after="0"/>
        <w:ind w:firstLine="851"/>
      </w:pPr>
      <w:r>
        <w:t>В случае порогового алгоритма при малейшем превышении порога, назначаемого равным номинальному напряжению питания, происходит открытие балластной цепи. Н</w:t>
      </w:r>
      <w:r w:rsidR="0001100B">
        <w:t>едостаток алгоритма состоит в очень частой смене состояний включения и выключения, что с программной точки зрения занимает значительное процессорное время, а с аппаратной приводит к появлению большого количества пульсаций напряжения. Преимуществом является простота программной реализации.</w:t>
      </w:r>
    </w:p>
    <w:p w:rsidR="00481D75" w:rsidRPr="00CB3726" w:rsidRDefault="00481D75" w:rsidP="007F0FDF">
      <w:pPr>
        <w:spacing w:before="0" w:after="0"/>
        <w:ind w:firstLine="851"/>
      </w:pPr>
      <w:r>
        <w:t>В случае гистерезисного закона</w:t>
      </w:r>
      <w:r w:rsidR="00CB3726">
        <w:t xml:space="preserve">, графически представленного на рисунке 2, </w:t>
      </w:r>
      <w:r>
        <w:t xml:space="preserve"> </w:t>
      </w:r>
      <w:r w:rsidR="00CB3726">
        <w:t>назначается</w:t>
      </w:r>
      <w:r>
        <w:t xml:space="preserve"> </w:t>
      </w:r>
      <w:r w:rsidR="00CB3726">
        <w:t>номинальный</w:t>
      </w:r>
      <w:r>
        <w:t xml:space="preserve"> уровень напряжения питания</w:t>
      </w:r>
      <w:r w:rsidR="00CB3726">
        <w:t xml:space="preserve"> </w:t>
      </w:r>
      <w:proofErr w:type="gramStart"/>
      <w:r w:rsidR="00CB3726">
        <w:rPr>
          <w:lang w:val="en-US"/>
        </w:rPr>
        <w:t>U</w:t>
      </w:r>
      <w:proofErr w:type="gramEnd"/>
      <w:r w:rsidR="00CB3726">
        <w:t>пит</w:t>
      </w:r>
      <w:r>
        <w:t xml:space="preserve">, равный напряжению питания в системе, назначается ширина петли гистерезиса </w:t>
      </w:r>
      <w:r w:rsidR="00CB3726">
        <w:rPr>
          <w:lang w:val="en-US"/>
        </w:rPr>
        <w:t>h</w:t>
      </w:r>
      <w:r w:rsidR="007F0FDF">
        <w:t>, которую иначе можно назвать зоной нечувствительности</w:t>
      </w:r>
      <w:r w:rsidR="00CB3726">
        <w:t xml:space="preserve">. В момент достижения напряжением питания уровня </w:t>
      </w:r>
      <w:proofErr w:type="gramStart"/>
      <w:r w:rsidR="00CB3726">
        <w:rPr>
          <w:lang w:val="en-US"/>
        </w:rPr>
        <w:t>U</w:t>
      </w:r>
      <w:proofErr w:type="gramEnd"/>
      <w:r w:rsidR="00CB3726">
        <w:t>пит+</w:t>
      </w:r>
      <w:r w:rsidR="00CB3726">
        <w:rPr>
          <w:lang w:val="en-US"/>
        </w:rPr>
        <w:t>h</w:t>
      </w:r>
      <w:r w:rsidR="00CB3726">
        <w:t xml:space="preserve"> включается балластная цепь и отключается только тогда, когда напряжение в системе опустится до </w:t>
      </w:r>
      <w:r w:rsidR="00CB3726">
        <w:rPr>
          <w:lang w:val="en-US"/>
        </w:rPr>
        <w:t>U</w:t>
      </w:r>
      <w:r w:rsidR="00CB3726">
        <w:t>пит.</w:t>
      </w:r>
      <w:r w:rsidR="0001100B">
        <w:t xml:space="preserve"> Преимуществом является простота программной реализации и устранение недостатка предыдущего алгоритма по занятости процессорного</w:t>
      </w:r>
      <w:r w:rsidR="00C50E3D">
        <w:t xml:space="preserve"> времени</w:t>
      </w:r>
      <w:proofErr w:type="gramStart"/>
      <w:r w:rsidR="00C50E3D">
        <w:t>.</w:t>
      </w:r>
      <w:proofErr w:type="gramEnd"/>
      <w:r w:rsidR="0001100B">
        <w:t xml:space="preserve"> </w:t>
      </w:r>
      <w:r w:rsidR="00C50E3D">
        <w:t xml:space="preserve">Также </w:t>
      </w:r>
      <w:r w:rsidR="0001100B">
        <w:t>уменьшение количества переключений</w:t>
      </w:r>
      <w:r w:rsidR="00C50E3D">
        <w:t xml:space="preserve"> уменьшает число пульсаций</w:t>
      </w:r>
      <w:r w:rsidR="0001100B">
        <w:t>.</w:t>
      </w:r>
      <w:r w:rsidR="00C50E3D">
        <w:t xml:space="preserve"> Недостатком алгоритма является недостаточная гибкость управления, так как совершенно непонятно, что происходит с системой в зоне нечувствительности.</w:t>
      </w:r>
    </w:p>
    <w:p w:rsidR="00481D75" w:rsidRDefault="003A7235" w:rsidP="00481D75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1515890" cy="124777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63" cy="12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F8" w:rsidRDefault="00481D75" w:rsidP="00481D75">
      <w:pPr>
        <w:spacing w:before="0"/>
        <w:jc w:val="center"/>
      </w:pPr>
      <w:r>
        <w:t xml:space="preserve">Рисунок </w:t>
      </w:r>
      <w:fldSimple w:instr=" SEQ Рисунок \* ARABIC ">
        <w:r w:rsidR="00BA1B46">
          <w:rPr>
            <w:noProof/>
          </w:rPr>
          <w:t>2</w:t>
        </w:r>
      </w:fldSimple>
      <w:r>
        <w:t xml:space="preserve"> – Гистерезисный закон управления</w:t>
      </w:r>
    </w:p>
    <w:p w:rsidR="00481D75" w:rsidRDefault="003A7235" w:rsidP="00481D75">
      <w:pPr>
        <w:spacing w:before="0"/>
        <w:ind w:firstLine="851"/>
      </w:pPr>
      <w:r>
        <w:lastRenderedPageBreak/>
        <w:t>В случае широтно-импульсной модуляции</w:t>
      </w:r>
      <w:r w:rsidR="00C50E3D">
        <w:t xml:space="preserve"> сигнала управления балластной цепью,</w:t>
      </w:r>
      <w:r w:rsidR="0001100B">
        <w:t xml:space="preserve"> балластная цепь открывается на время, пропорциональное величине превышения номинального напряжения питания. Недостатком является повышенная математическая сложность реализации. Достоинством является гибкость и повышенная управляемость.</w:t>
      </w:r>
      <w:r w:rsidR="00C50E3D">
        <w:t xml:space="preserve"> </w:t>
      </w:r>
      <w:r w:rsidR="00814324">
        <w:t>Графическое представление</w:t>
      </w:r>
      <w:r w:rsidR="00C50E3D">
        <w:t xml:space="preserve"> вид алгоритма </w:t>
      </w:r>
      <w:r w:rsidR="00C50E3D">
        <w:t xml:space="preserve">широтно-импульсной модуляции </w:t>
      </w:r>
      <w:r w:rsidR="00814324">
        <w:t>изображено</w:t>
      </w:r>
      <w:r w:rsidR="00C50E3D">
        <w:t xml:space="preserve"> </w:t>
      </w:r>
      <w:r w:rsidR="00C50E3D">
        <w:t>на рисунке 3</w:t>
      </w:r>
      <w:r w:rsidR="00C50E3D">
        <w:t>.</w:t>
      </w:r>
    </w:p>
    <w:p w:rsidR="00BA1B46" w:rsidRDefault="00C50E3D" w:rsidP="00814324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6115050" cy="1200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3D" w:rsidRPr="00C50E3D" w:rsidRDefault="00BA1B46" w:rsidP="00C50E3D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begin"/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instrText xml:space="preserve"> SEQ Рисунок \* ARABIC </w:instrTex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separate"/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t>3</w:t>
      </w:r>
      <w:r w:rsidRPr="00BA1B46">
        <w:rPr>
          <w:rFonts w:eastAsiaTheme="minorHAnsi" w:cstheme="minorBidi"/>
          <w:b w:val="0"/>
          <w:sz w:val="28"/>
          <w:szCs w:val="22"/>
          <w:lang w:eastAsia="en-US"/>
        </w:rPr>
        <w:fldChar w:fldCharType="end"/>
      </w:r>
      <w:r w:rsidR="00C50E3D">
        <w:rPr>
          <w:rFonts w:eastAsiaTheme="minorHAnsi" w:cstheme="minorBidi"/>
          <w:b w:val="0"/>
          <w:sz w:val="28"/>
          <w:szCs w:val="22"/>
          <w:lang w:eastAsia="en-US"/>
        </w:rPr>
        <w:t xml:space="preserve"> – ШИМ управление</w:t>
      </w:r>
    </w:p>
    <w:p w:rsidR="00072801" w:rsidRDefault="00652B76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6"/>
    </w:p>
    <w:p w:rsidR="00816350" w:rsidRDefault="00B027E9" w:rsidP="003C35FE">
      <w:pPr>
        <w:spacing w:before="0" w:after="0"/>
        <w:ind w:firstLine="851"/>
      </w:pPr>
      <w:r>
        <w:t xml:space="preserve">Электромагнитная совместимость характеризуется помехоустойчивостью электронного </w:t>
      </w:r>
      <w:r w:rsidR="003C35FE">
        <w:t xml:space="preserve">оборудования </w:t>
      </w:r>
      <w:r>
        <w:t xml:space="preserve">к импульсным помехам сети питания, а также уровнем собственных импульсных помех, измеряемых на цепях питания </w:t>
      </w:r>
      <w:r w:rsidRPr="00B027E9">
        <w:t>[4]</w:t>
      </w:r>
      <w:r>
        <w:t>.</w:t>
      </w:r>
      <w:r w:rsidR="003C35FE">
        <w:t xml:space="preserve"> </w:t>
      </w:r>
      <w:r w:rsidR="00652B76">
        <w:t>Проблема электромагнитной совместимости заключается</w:t>
      </w:r>
      <w:r w:rsidR="00816350">
        <w:t xml:space="preserve"> </w:t>
      </w:r>
      <w:r w:rsidR="00F15870">
        <w:t xml:space="preserve">как в </w:t>
      </w:r>
      <w:r w:rsidR="00816350">
        <w:t>негативном</w:t>
      </w:r>
      <w:r w:rsidR="00BE5084">
        <w:t xml:space="preserve"> </w:t>
      </w:r>
      <w:r w:rsidR="004D76DE">
        <w:t>влиянии</w:t>
      </w:r>
      <w:r w:rsidR="00652B76">
        <w:t xml:space="preserve"> электромагнитных излучений, создаваемых токами и напряжениями высокоскоростных импульсов, генерируемых </w:t>
      </w:r>
      <w:r w:rsidR="00DC1C91">
        <w:t xml:space="preserve">электронными печатными платами </w:t>
      </w:r>
      <w:r w:rsidR="00652B76">
        <w:t>СМТ</w:t>
      </w:r>
      <w:r w:rsidR="000C04E5">
        <w:t>,</w:t>
      </w:r>
      <w:r w:rsidR="00652B76">
        <w:t xml:space="preserve">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816350">
        <w:t xml:space="preserve">, так и в помехоустойчивости </w:t>
      </w:r>
      <w:r w:rsidR="00F15870">
        <w:t>электронных компонентов СМТ от влияния электромагнитного излучения бортовой системы питания РС МКС</w:t>
      </w:r>
      <w:r w:rsidR="00BE5084">
        <w:t xml:space="preserve"> </w:t>
      </w:r>
      <w:r w:rsidR="00652B76" w:rsidRPr="00652B76">
        <w:t>[</w:t>
      </w:r>
      <w:r w:rsidRPr="00B027E9">
        <w:t>5</w:t>
      </w:r>
      <w:r w:rsidR="00652B76" w:rsidRPr="00652B76">
        <w:t>]</w:t>
      </w:r>
      <w:r w:rsidR="007D7BDB">
        <w:t>.</w:t>
      </w:r>
      <w:r w:rsidR="000C04E5">
        <w:t xml:space="preserve"> </w:t>
      </w:r>
      <w:r w:rsidR="00816350">
        <w:t xml:space="preserve">Задача достижения электромагнитной совместимости состоит в уменьшении </w:t>
      </w:r>
      <w:r w:rsidR="0063715E">
        <w:t>обоюдного влияния систем друг на друга.</w:t>
      </w:r>
      <w:r w:rsidR="00463F2C">
        <w:t xml:space="preserve"> Структурная схема взаим</w:t>
      </w:r>
      <w:r w:rsidR="008D17C3">
        <w:t>ного влияния</w:t>
      </w:r>
      <w:r w:rsidR="00463F2C">
        <w:t xml:space="preserve"> двух систем представлена на рисунке </w:t>
      </w:r>
      <w:r w:rsidR="00C50E3D">
        <w:t>4</w:t>
      </w:r>
      <w:r w:rsidR="00463F2C">
        <w:t>.</w:t>
      </w:r>
    </w:p>
    <w:p w:rsidR="00463F2C" w:rsidRDefault="00463F2C" w:rsidP="008D17C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CA799AC" wp14:editId="04BF38B3">
            <wp:extent cx="4482790" cy="914400"/>
            <wp:effectExtent l="0" t="0" r="0" b="0"/>
            <wp:docPr id="14" name="Рисунок 14" descr="E:\Учеба\Магистратура\Диплом и ГОСЫ_git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Диплом и ГОСЫ_git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2C" w:rsidRDefault="00463F2C" w:rsidP="008D17C3">
      <w:pPr>
        <w:spacing w:before="0"/>
        <w:jc w:val="center"/>
      </w:pPr>
      <w:r>
        <w:t xml:space="preserve">Рисунок </w:t>
      </w:r>
      <w:fldSimple w:instr=" SEQ Рисунок \* ARABIC ">
        <w:r w:rsidR="00BA1B46">
          <w:rPr>
            <w:noProof/>
          </w:rPr>
          <w:t>4</w:t>
        </w:r>
      </w:fldSimple>
      <w:r>
        <w:t xml:space="preserve"> – </w:t>
      </w:r>
      <w:r w:rsidR="008D17C3">
        <w:t>Структурная схема взаимного влияния</w:t>
      </w:r>
    </w:p>
    <w:p w:rsidR="0063715E" w:rsidRDefault="00CF543D" w:rsidP="00EC11B8">
      <w:pPr>
        <w:spacing w:before="0" w:after="0"/>
        <w:ind w:firstLine="851"/>
      </w:pPr>
      <w:r>
        <w:lastRenderedPageBreak/>
        <w:t>При проведении испытаний по проверке электромагнитной совместимости</w:t>
      </w:r>
      <w:r w:rsidR="00A3578D">
        <w:t xml:space="preserve"> изделия</w:t>
      </w:r>
      <w:r>
        <w:t xml:space="preserve"> основным</w:t>
      </w:r>
      <w:r w:rsidR="00EC11B8">
        <w:t>и</w:t>
      </w:r>
      <w:r>
        <w:t xml:space="preserve"> измеряемым</w:t>
      </w:r>
      <w:r w:rsidR="00EC11B8">
        <w:t>и</w:t>
      </w:r>
      <w:r>
        <w:t xml:space="preserve"> параметр</w:t>
      </w:r>
      <w:r w:rsidR="00EC11B8">
        <w:t>ами</w:t>
      </w:r>
      <w:r>
        <w:t xml:space="preserve"> является напряженность электрического поля излучаемых</w:t>
      </w:r>
      <w:r w:rsidR="00A3578D">
        <w:t xml:space="preserve"> изделием</w:t>
      </w:r>
      <w:r>
        <w:t xml:space="preserve"> помех</w:t>
      </w:r>
      <w:r w:rsidR="00EC11B8">
        <w:t xml:space="preserve"> и величина пульсаций напряжения питания</w:t>
      </w:r>
      <w:r w:rsidR="00A3578D">
        <w:t>, создаваемых изделием в цепях питания</w:t>
      </w:r>
      <w:r>
        <w:t>. Напряженность магнитного поля характеризует густоту силовых линий электромагнитного поля</w:t>
      </w:r>
      <w:r w:rsidR="00500534">
        <w:t xml:space="preserve"> и</w:t>
      </w:r>
      <w:r>
        <w:t xml:space="preserve"> несет в себе смысл «внешнего поля» </w:t>
      </w:r>
      <w:r w:rsidRPr="00CF543D">
        <w:t>[6].</w:t>
      </w:r>
      <w:r w:rsidR="00EC11B8">
        <w:t xml:space="preserve"> </w:t>
      </w:r>
      <w:r w:rsidR="00EC11B8" w:rsidRPr="00EC11B8">
        <w:t xml:space="preserve"> Единиц</w:t>
      </w:r>
      <w:r w:rsidR="00EC11B8">
        <w:t>ей</w:t>
      </w:r>
      <w:r w:rsidR="00EC11B8" w:rsidRPr="00EC11B8">
        <w:t xml:space="preserve"> измерения </w:t>
      </w:r>
      <w:r w:rsidR="00EC11B8">
        <w:t>напряженности магнитного поля является величина</w:t>
      </w:r>
      <w:r w:rsidR="00EC11B8" w:rsidRPr="00EC11B8">
        <w:t> ампер на метр.</w:t>
      </w:r>
    </w:p>
    <w:p w:rsidR="0063715E" w:rsidRDefault="00816350" w:rsidP="0063715E">
      <w:pPr>
        <w:spacing w:before="0" w:after="0"/>
        <w:ind w:firstLine="851"/>
      </w:pPr>
      <w:r>
        <w:t xml:space="preserve"> </w:t>
      </w:r>
      <w:r w:rsidR="00DC1C91">
        <w:t xml:space="preserve">Электромагнитные помехи делятся на два типа: передаваемые по </w:t>
      </w:r>
      <w:r w:rsidR="00AD67B1">
        <w:t>проводникам</w:t>
      </w:r>
      <w:r w:rsidR="00DC1C91">
        <w:t xml:space="preserve">, </w:t>
      </w:r>
      <w:r w:rsidR="00971278">
        <w:t>называемые</w:t>
      </w:r>
      <w:r w:rsidR="00DC1C91">
        <w:t xml:space="preserve"> кондуктивные помехи, и</w:t>
      </w:r>
      <w:r w:rsidR="00AD67B1">
        <w:t xml:space="preserve"> передаваемые</w:t>
      </w:r>
      <w:r w:rsidR="00DC1C91">
        <w:t xml:space="preserve"> через окружающее пространство, </w:t>
      </w:r>
      <w:r w:rsidR="00971278">
        <w:t xml:space="preserve">называемые </w:t>
      </w:r>
      <w:r w:rsidR="00DC1C91">
        <w:t>излучаемые помехи. Кондуктивные помехи в свою очередь разделяются на синфазную и дифференциальную составляющ</w:t>
      </w:r>
      <w:r w:rsidR="005559D1">
        <w:t>ие</w:t>
      </w:r>
      <w:r w:rsidR="00FC19D1">
        <w:t xml:space="preserve"> </w:t>
      </w:r>
      <w:r w:rsidR="00FC19D1" w:rsidRPr="00FC19D1">
        <w:t>[</w:t>
      </w:r>
      <w:r w:rsidR="00CF543D">
        <w:t>7</w:t>
      </w:r>
      <w:r w:rsidR="00FC19D1" w:rsidRPr="00FC19D1">
        <w:t>]</w:t>
      </w:r>
      <w:r w:rsidR="00DC1C91">
        <w:t>.</w:t>
      </w:r>
      <w:r w:rsidR="00AD67B1">
        <w:t xml:space="preserve"> </w:t>
      </w:r>
      <w:r w:rsidR="008D17C3">
        <w:t xml:space="preserve">Излучаемые помехи от бортовой сети питания РС МКС </w:t>
      </w:r>
      <w:r w:rsidR="00FC19D1">
        <w:t>порождают кондуктивны</w:t>
      </w:r>
      <w:r w:rsidR="008D17C3">
        <w:t>е</w:t>
      </w:r>
      <w:r w:rsidR="00FC19D1">
        <w:t xml:space="preserve"> помех</w:t>
      </w:r>
      <w:r w:rsidR="008D17C3">
        <w:t>и в цепи питания тренажера</w:t>
      </w:r>
      <w:r w:rsidR="005559D1">
        <w:t>.</w:t>
      </w:r>
      <w:r w:rsidR="00463582">
        <w:t xml:space="preserve"> В свою очередь кондуктивные помехи, генерируемые цепями самого тренажера, создают излучаемые помехи, оказывающие влияние на бортовую сеть РС МКС. </w:t>
      </w:r>
      <w:r w:rsidR="00463F2C">
        <w:t xml:space="preserve">Поэтому необходимо </w:t>
      </w:r>
      <w:r w:rsidR="00EC11B8">
        <w:t xml:space="preserve">как </w:t>
      </w:r>
      <w:r w:rsidR="00463F2C">
        <w:t>ограничивать выбросы электромагнитных излучений электронными компонентами печатных плат</w:t>
      </w:r>
      <w:r w:rsidR="00EC11B8">
        <w:t>, так и при</w:t>
      </w:r>
      <w:r w:rsidR="00500534">
        <w:t>нят</w:t>
      </w:r>
      <w:r w:rsidR="00EC11B8">
        <w:t>ь меры для подав</w:t>
      </w:r>
      <w:r w:rsidR="00500534">
        <w:t>ления</w:t>
      </w:r>
      <w:r w:rsidR="00EC11B8">
        <w:t xml:space="preserve"> негативно</w:t>
      </w:r>
      <w:r w:rsidR="00500534">
        <w:t>го</w:t>
      </w:r>
      <w:r w:rsidR="00EC11B8">
        <w:t xml:space="preserve"> влияни</w:t>
      </w:r>
      <w:r w:rsidR="00500534">
        <w:t>я</w:t>
      </w:r>
      <w:r w:rsidR="00EC11B8">
        <w:t xml:space="preserve"> внешнего излучения</w:t>
      </w:r>
      <w:r w:rsidR="00463F2C">
        <w:t xml:space="preserve">. </w:t>
      </w:r>
    </w:p>
    <w:p w:rsidR="00AD67B1" w:rsidRDefault="00AD67B1" w:rsidP="008A2D30">
      <w:pPr>
        <w:spacing w:before="0" w:after="0"/>
        <w:ind w:firstLine="851"/>
      </w:pPr>
      <w:r>
        <w:t>Для устранения дифференциальной составляющей кондуктивных помех</w:t>
      </w:r>
      <w:r w:rsidR="005F55FF">
        <w:t xml:space="preserve"> применяется синфазный дроссель, представляющий собою две катушки, намотанные на общий сердечник. Магнитные поля, индуцированные дифференциальными протекающими токами, взаимно уничтожают друг друга. Структура и принцип работы синфазного дросселя представлен на рисунке </w:t>
      </w:r>
      <w:r w:rsidR="00814324">
        <w:t>5</w:t>
      </w:r>
      <w:r w:rsidR="005F55FF">
        <w:t>.</w:t>
      </w:r>
    </w:p>
    <w:p w:rsidR="005F55FF" w:rsidRDefault="005F55FF" w:rsidP="005F55FF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6EEDD01" wp14:editId="04A14F20">
            <wp:extent cx="4229847" cy="1447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881" cy="144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78" w:rsidRDefault="005F55FF" w:rsidP="0063715E">
      <w:pPr>
        <w:jc w:val="center"/>
      </w:pPr>
      <w:r>
        <w:t xml:space="preserve">Рисунок </w:t>
      </w:r>
      <w:r w:rsidR="00814324">
        <w:t>5</w:t>
      </w:r>
      <w:r>
        <w:t xml:space="preserve"> – Структура и принцип работы синфазного дросселя</w:t>
      </w:r>
    </w:p>
    <w:p w:rsidR="008D17C3" w:rsidRDefault="00971278" w:rsidP="008A2D30">
      <w:pPr>
        <w:spacing w:before="0" w:after="0"/>
        <w:ind w:firstLine="851"/>
      </w:pPr>
      <w:r>
        <w:lastRenderedPageBreak/>
        <w:t>Синфазная составляющая кондуктивных помех влияет на такие параметры качества напряжения питания, как уровень пульсаций.</w:t>
      </w:r>
      <w:r w:rsidR="000C04E5">
        <w:t xml:space="preserve"> </w:t>
      </w:r>
      <w:r w:rsidR="008D17C3">
        <w:t>Подавление</w:t>
      </w:r>
      <w:r w:rsidR="00816350">
        <w:t xml:space="preserve"> синфазной составляющей кондуктивных помех достигается фильтрацией входного напряжения питания</w:t>
      </w:r>
      <w:r w:rsidR="000C04E5">
        <w:t xml:space="preserve"> с помощью </w:t>
      </w:r>
      <w:r w:rsidR="00816350">
        <w:rPr>
          <w:lang w:val="en-US"/>
        </w:rPr>
        <w:t>RC</w:t>
      </w:r>
      <w:r w:rsidR="00816350" w:rsidRPr="00816350">
        <w:t xml:space="preserve"> </w:t>
      </w:r>
      <w:r w:rsidR="00816350">
        <w:t>фильт</w:t>
      </w:r>
      <w:r w:rsidR="008D17C3">
        <w:t>ра</w:t>
      </w:r>
      <w:r w:rsidR="0063715E">
        <w:t xml:space="preserve"> ни</w:t>
      </w:r>
      <w:r w:rsidR="008D17C3">
        <w:t>жн</w:t>
      </w:r>
      <w:r w:rsidR="0063715E">
        <w:t>их частот</w:t>
      </w:r>
      <w:r w:rsidR="008D17C3">
        <w:t xml:space="preserve">, представленном на рисунке </w:t>
      </w:r>
      <w:r w:rsidR="00814324">
        <w:t>6</w:t>
      </w:r>
      <w:r w:rsidR="008D17C3">
        <w:t>.</w:t>
      </w:r>
    </w:p>
    <w:p w:rsidR="008D17C3" w:rsidRDefault="008D17C3" w:rsidP="008D17C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B653759" wp14:editId="35091811">
            <wp:extent cx="1800478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6465" cy="11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7C3" w:rsidRDefault="008D17C3" w:rsidP="008D17C3">
      <w:pPr>
        <w:jc w:val="center"/>
      </w:pPr>
      <w:r>
        <w:t xml:space="preserve">Рисунок </w:t>
      </w:r>
      <w:r w:rsidR="00814324">
        <w:t>6</w:t>
      </w:r>
      <w:r w:rsidRPr="00463F2C">
        <w:t xml:space="preserve"> – </w:t>
      </w:r>
      <w:r>
        <w:t>Фильтр нижних частот</w:t>
      </w:r>
    </w:p>
    <w:p w:rsidR="0063715E" w:rsidRPr="008D17C3" w:rsidRDefault="0063715E" w:rsidP="008A2D30">
      <w:pPr>
        <w:spacing w:before="0" w:after="0"/>
        <w:ind w:firstLine="851"/>
      </w:pPr>
      <w:r>
        <w:t xml:space="preserve">Подбирая параметры </w:t>
      </w:r>
      <w:r>
        <w:rPr>
          <w:lang w:val="en-US"/>
        </w:rPr>
        <w:t>R</w:t>
      </w:r>
      <w:r w:rsidR="00463F2C">
        <w:t>,</w:t>
      </w:r>
      <w:r w:rsidRPr="0063715E">
        <w:t xml:space="preserve"> </w:t>
      </w:r>
      <w:r>
        <w:rPr>
          <w:lang w:val="en-US"/>
        </w:rPr>
        <w:t>C</w:t>
      </w:r>
      <w:r w:rsidRPr="0063715E">
        <w:t xml:space="preserve"> </w:t>
      </w:r>
      <w:r>
        <w:t xml:space="preserve">достигают значения частоты среза фильтра, рассчитываемой по формуле 1, выше которой подавляются электромагнитные высокочастотные </w:t>
      </w:r>
      <w:r w:rsidR="00500534">
        <w:t>помехи,</w:t>
      </w:r>
      <w:r>
        <w:t xml:space="preserve"> как </w:t>
      </w:r>
      <w:r w:rsidR="00500534">
        <w:t>на входе, так и на выходе цепей питания</w:t>
      </w:r>
      <w:r w:rsidR="00463582">
        <w:t xml:space="preserve"> </w:t>
      </w:r>
      <w:r w:rsidR="00463582" w:rsidRPr="00463582">
        <w:t>[8]</w:t>
      </w:r>
      <w:r>
        <w:t xml:space="preserve">. </w:t>
      </w:r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463F2C" w:rsidTr="00463F2C">
        <w:tc>
          <w:tcPr>
            <w:tcW w:w="5670" w:type="dxa"/>
          </w:tcPr>
          <w:p w:rsidR="00463F2C" w:rsidRPr="00500534" w:rsidRDefault="0001100B" w:rsidP="00500534">
            <w:pPr>
              <w:spacing w:before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*π*R*C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463F2C" w:rsidRDefault="00463F2C" w:rsidP="00500534">
            <w:pPr>
              <w:spacing w:before="0" w:line="240" w:lineRule="auto"/>
              <w:rPr>
                <w:lang w:val="en-US"/>
              </w:rPr>
            </w:pPr>
          </w:p>
          <w:p w:rsidR="00463F2C" w:rsidRDefault="00463F2C" w:rsidP="00500534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0C04E5" w:rsidRDefault="00500534" w:rsidP="008A2D30">
      <w:pPr>
        <w:spacing w:before="0" w:after="0"/>
        <w:ind w:firstLine="851"/>
      </w:pPr>
      <w:r>
        <w:t xml:space="preserve">Для </w:t>
      </w:r>
      <w:r w:rsidR="00231B72">
        <w:t>блокировки электромагнитных помех внутри устройства и одновременно для защиты устройства от</w:t>
      </w:r>
      <w:r>
        <w:t xml:space="preserve"> </w:t>
      </w:r>
      <w:r w:rsidR="00231B72">
        <w:t xml:space="preserve">влияния </w:t>
      </w:r>
      <w:r>
        <w:t>помех</w:t>
      </w:r>
      <w:r w:rsidR="00231B72">
        <w:t xml:space="preserve"> извне</w:t>
      </w:r>
      <w:r>
        <w:t xml:space="preserve"> используют экранирование, покрытие токопроводящим материалом электронных изделий с дальнейшим их заземлением. Электропроводный экран позволяет защитить оборудование от высокочастотной электромагнитной составляющей </w:t>
      </w:r>
      <w:r w:rsidR="00C93407">
        <w:t xml:space="preserve">электромагнитного поля помех. Экран заземляют с целью привязки его электрического потенциала </w:t>
      </w:r>
      <w:r w:rsidR="00C93407" w:rsidRPr="00C93407">
        <w:t>[9]</w:t>
      </w:r>
      <w:r w:rsidR="00C93407">
        <w:t>.</w:t>
      </w:r>
      <w:r w:rsidR="00C93407" w:rsidRPr="00C93407">
        <w:t xml:space="preserve"> </w:t>
      </w:r>
      <w:r w:rsidR="00C93407">
        <w:t xml:space="preserve">Графическое изображение экранирования представлено на рисунке </w:t>
      </w:r>
      <w:r w:rsidR="00814324">
        <w:t>7</w:t>
      </w:r>
      <w:r w:rsidR="00C93407">
        <w:t>.</w:t>
      </w:r>
    </w:p>
    <w:p w:rsidR="00C93407" w:rsidRDefault="00C93407" w:rsidP="00C93407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38ED09A3" wp14:editId="7897744C">
            <wp:extent cx="1590712" cy="1543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2376" cy="15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407" w:rsidRPr="00C93407" w:rsidRDefault="00C93407" w:rsidP="00C93407">
      <w:pPr>
        <w:spacing w:before="0"/>
        <w:jc w:val="center"/>
      </w:pPr>
      <w:r>
        <w:t xml:space="preserve">Рисунок </w:t>
      </w:r>
      <w:r w:rsidR="00814324">
        <w:t>7</w:t>
      </w:r>
      <w:r>
        <w:t xml:space="preserve"> – Экранирование и заземление</w:t>
      </w:r>
    </w:p>
    <w:p w:rsidR="003D03DE" w:rsidRPr="008A2D30" w:rsidRDefault="00C93407" w:rsidP="00ED403C">
      <w:pPr>
        <w:ind w:firstLine="851"/>
      </w:pPr>
      <w:r>
        <w:lastRenderedPageBreak/>
        <w:t>В различных конструктивных исполнениях функцию экрана выполняет корпус аппаратуры с общим проводом экранированных кабелей.</w:t>
      </w:r>
      <w:r w:rsidR="00231B72">
        <w:t xml:space="preserve"> В виду негерметичности конструкций, наличия щелей и отверстий, электромагнитные помехи проникают в устройство и достигают максимального значения в непосредственной близости от этих отверстий и щелей. Напряженность поля в случае отверстий убывает обратно пропорционально кубу расстояния, а в случае со щелью убывает обратно пропорционально его квадрату. В связи с этим наиболее чувствительные элементы электроники размещают вдали от щелей и отверстий. Значительно снижают экранирующие свойства разъемы. Чем больше будет контактное сопротивление разъема, тем больше будет влияние помехи </w:t>
      </w:r>
      <w:r w:rsidR="00231B72" w:rsidRPr="00231B72">
        <w:t>[10]</w:t>
      </w:r>
      <w:r w:rsidR="00231B72">
        <w:t>.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8478328"/>
      <w:r>
        <w:rPr>
          <w:rFonts w:ascii="Times New Roman" w:hAnsi="Times New Roman" w:cs="Times New Roman"/>
          <w:color w:val="auto"/>
          <w:sz w:val="28"/>
        </w:rPr>
        <w:t>Целостность питания</w:t>
      </w:r>
      <w:bookmarkEnd w:id="7"/>
    </w:p>
    <w:p w:rsidR="00BE5084" w:rsidRDefault="00CB07ED" w:rsidP="00BA1B46">
      <w:pPr>
        <w:spacing w:before="0" w:after="0"/>
        <w:ind w:firstLine="851"/>
      </w:pPr>
      <w:r>
        <w:t>Обеспечение целостности питания позволит микросхемам получать стабильное напряже</w:t>
      </w:r>
      <w:r w:rsidR="00CA55C9">
        <w:t>ние, что позволит формировать</w:t>
      </w:r>
      <w:r>
        <w:t xml:space="preserve"> устойчивые информационные</w:t>
      </w:r>
      <w:r w:rsidR="005204F8">
        <w:t xml:space="preserve"> и тактовые</w:t>
      </w:r>
      <w:r>
        <w:t xml:space="preserve"> сигналы в сигнальных цепях схемы </w:t>
      </w:r>
      <w:r w:rsidRPr="00CB07ED">
        <w:t>[11]</w:t>
      </w:r>
      <w:r>
        <w:t>.</w:t>
      </w:r>
      <w:r w:rsidR="00CA55C9">
        <w:t xml:space="preserve"> Достижение целостности питания заключается в равномерном распределении импеданса</w:t>
      </w:r>
      <w:r w:rsidR="0034483F" w:rsidRPr="0034483F">
        <w:t>,</w:t>
      </w:r>
      <w:r w:rsidR="0034483F">
        <w:t xml:space="preserve"> рассчитываемого по формуле 2,</w:t>
      </w:r>
      <w:r w:rsidR="00CA55C9">
        <w:t xml:space="preserve"> в схеме распределения питания </w:t>
      </w:r>
      <w:r w:rsidR="00CA55C9" w:rsidRPr="00CA55C9">
        <w:t>[12]</w:t>
      </w:r>
      <w:r w:rsidR="00CA55C9">
        <w:t>.</w:t>
      </w:r>
      <w:r w:rsidR="00343C0A">
        <w:t xml:space="preserve"> Не позволяет достигнуть равномерного распределения избыточная индуктивность, устранить которую становится возможным лишь установкой дополнительных развязывающих конденсаторов, которые </w:t>
      </w:r>
      <w:r w:rsidR="00343C0A">
        <w:t>компенсир</w:t>
      </w:r>
      <w:r w:rsidR="00343C0A">
        <w:t xml:space="preserve">уют лишнюю индуктивность и </w:t>
      </w:r>
      <w:r w:rsidR="00343C0A">
        <w:t>обеспечив</w:t>
      </w:r>
      <w:r w:rsidR="00343C0A">
        <w:t>ают</w:t>
      </w:r>
      <w:r w:rsidR="00343C0A">
        <w:t xml:space="preserve"> согласованный импеданс между модулем регулятора напряжения и печатной платой.</w:t>
      </w:r>
    </w:p>
    <w:p w:rsidR="0034483F" w:rsidRDefault="0034483F" w:rsidP="00BA1B46">
      <w:pPr>
        <w:spacing w:before="0" w:after="0"/>
        <w:ind w:firstLine="851"/>
      </w:pPr>
      <w:bookmarkStart w:id="8" w:name="_GoBack"/>
      <w:bookmarkEnd w:id="8"/>
    </w:p>
    <w:tbl>
      <w:tblPr>
        <w:tblStyle w:val="ae"/>
        <w:tblW w:w="6237" w:type="dxa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"/>
      </w:tblGrid>
      <w:tr w:rsidR="0034483F" w:rsidTr="00701F26">
        <w:tc>
          <w:tcPr>
            <w:tcW w:w="5670" w:type="dxa"/>
          </w:tcPr>
          <w:p w:rsidR="0034483F" w:rsidRPr="00500534" w:rsidRDefault="0034483F" w:rsidP="0034483F">
            <w:pPr>
              <w:spacing w:before="0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67" w:type="dxa"/>
          </w:tcPr>
          <w:p w:rsidR="0034483F" w:rsidRDefault="0034483F" w:rsidP="00701F26">
            <w:pPr>
              <w:spacing w:before="0" w:line="240" w:lineRule="auto"/>
              <w:rPr>
                <w:lang w:val="en-US"/>
              </w:rPr>
            </w:pPr>
          </w:p>
          <w:p w:rsidR="0034483F" w:rsidRDefault="0034483F" w:rsidP="0034483F">
            <w:pPr>
              <w:spacing w:before="0" w:line="240" w:lineRule="auto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:rsidR="0034483F" w:rsidRDefault="0034483F" w:rsidP="00BA1B46">
      <w:pPr>
        <w:spacing w:before="0" w:after="0"/>
        <w:ind w:firstLine="851"/>
      </w:pPr>
    </w:p>
    <w:p w:rsidR="0034483F" w:rsidRDefault="0034483F" w:rsidP="00BA1B46">
      <w:pPr>
        <w:spacing w:before="0" w:after="0"/>
        <w:ind w:firstLine="851"/>
      </w:pPr>
    </w:p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9" w:name="_Toc8478329"/>
      <w:r>
        <w:rPr>
          <w:rFonts w:ascii="Times New Roman" w:hAnsi="Times New Roman" w:cs="Times New Roman"/>
          <w:color w:val="auto"/>
          <w:sz w:val="28"/>
        </w:rPr>
        <w:lastRenderedPageBreak/>
        <w:t>Выводы по разделу</w:t>
      </w:r>
      <w:bookmarkEnd w:id="9"/>
    </w:p>
    <w:p w:rsidR="003A7235" w:rsidRDefault="00B027E9" w:rsidP="007F0FDF">
      <w:pPr>
        <w:spacing w:before="0" w:after="0"/>
        <w:ind w:firstLine="851"/>
      </w:pPr>
      <w:r>
        <w:t>Представленные технические решения и рекомендац</w:t>
      </w:r>
      <w:r w:rsidR="007F0FDF">
        <w:t>ии позволя</w:t>
      </w:r>
      <w:r>
        <w:t>т наиболее эффективно</w:t>
      </w:r>
      <w:r w:rsidR="003A7235">
        <w:t xml:space="preserve"> решить задачу достижения совместимости в</w:t>
      </w:r>
      <w:r w:rsidR="007F0FDF">
        <w:t xml:space="preserve"> цепях питания сопряженных систем, а именно позволят устранить избыточную энергию в системе</w:t>
      </w:r>
      <w:r w:rsidR="003A7235">
        <w:t>,</w:t>
      </w:r>
      <w:r>
        <w:t xml:space="preserve"> защитить разрабатываемую систему от влияния электромагнитных помех, </w:t>
      </w:r>
      <w:r w:rsidR="003A7235">
        <w:t>обеспечить целостность питания</w:t>
      </w:r>
      <w:r w:rsidR="00BE3380">
        <w:t>.</w:t>
      </w:r>
      <w:r>
        <w:t xml:space="preserve"> </w:t>
      </w:r>
    </w:p>
    <w:p w:rsidR="00470CD6" w:rsidRPr="00470CD6" w:rsidRDefault="00B027E9" w:rsidP="00B73505">
      <w:pPr>
        <w:spacing w:before="0" w:after="0"/>
        <w:ind w:firstLine="851"/>
      </w:pPr>
      <w:r>
        <w:t xml:space="preserve">Рассмотрим, каким образом эти решения реализованы в объекте исследования – </w:t>
      </w:r>
      <w:r w:rsidR="007F0FDF">
        <w:t>спроектированной</w:t>
      </w:r>
      <w:r>
        <w:t xml:space="preserve"> системе сопряжения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0" w:name="_Toc468234458"/>
      <w:r>
        <w:rPr>
          <w:rFonts w:cs="Times New Roman"/>
        </w:rPr>
        <w:br w:type="page"/>
      </w:r>
      <w:bookmarkStart w:id="11" w:name="_Toc8478330"/>
      <w:bookmarkStart w:id="12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1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601425" w:rsidRDefault="00601425" w:rsidP="00601425">
      <w:pPr>
        <w:keepNext/>
        <w:spacing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65558FC1" wp14:editId="1E78BA9A">
            <wp:extent cx="2489200" cy="1866900"/>
            <wp:effectExtent l="0" t="0" r="635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36" cy="18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Pr="00601425" w:rsidRDefault="00601425" w:rsidP="00601425">
      <w:pPr>
        <w:spacing w:before="0"/>
        <w:jc w:val="center"/>
      </w:pPr>
      <w:r>
        <w:t xml:space="preserve">Рисунок </w:t>
      </w:r>
      <w:fldSimple w:instr=" SEQ Рисунок \* ARABIC ">
        <w:r w:rsidR="00BA1B46">
          <w:rPr>
            <w:noProof/>
          </w:rPr>
          <w:t>6</w:t>
        </w:r>
      </w:fldSimple>
      <w:r>
        <w:t xml:space="preserve"> – Силовой многофункциональный тренажер</w:t>
      </w: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</w:p>
    <w:p w:rsidR="00C10A2C" w:rsidRDefault="00C10A2C" w:rsidP="00C10A2C">
      <w:pPr>
        <w:keepNext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189B7778" wp14:editId="1F43020D">
            <wp:extent cx="2590800" cy="1457325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3" cy="1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9F7DA0" w:rsidRDefault="00C10A2C" w:rsidP="00C10A2C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9F7DA0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управления состоит из блока моторов и блока электроники.</w:t>
      </w:r>
    </w:p>
    <w:p w:rsidR="005E3A25" w:rsidRDefault="005E3A25" w:rsidP="005E3A25">
      <w:pPr>
        <w:tabs>
          <w:tab w:val="left" w:pos="993"/>
        </w:tabs>
        <w:spacing w:before="0" w:after="0"/>
        <w:ind w:firstLine="851"/>
      </w:pPr>
      <w:r>
        <w:t xml:space="preserve">Блок моторов, представленный на рисунке 6, содержит в своем составе два синхронных электродвигателя с постоянными магнитами. </w:t>
      </w:r>
      <w:r w:rsidR="00555067">
        <w:t>Система управления тренажером с помощью двух</w:t>
      </w:r>
      <w:r>
        <w:t xml:space="preserve"> электродвигател</w:t>
      </w:r>
      <w:r w:rsidR="00555067">
        <w:t xml:space="preserve">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</w:t>
      </w:r>
      <w:r w:rsidR="00C64373">
        <w:t>до</w:t>
      </w:r>
      <w:r w:rsidR="00555067">
        <w:t xml:space="preserve"> 1,5 кВт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</w:t>
      </w:r>
    </w:p>
    <w:p w:rsidR="005E3A25" w:rsidRDefault="005E3A25" w:rsidP="005E3A25">
      <w:pPr>
        <w:keepNext/>
        <w:tabs>
          <w:tab w:val="left" w:pos="993"/>
        </w:tabs>
        <w:spacing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8B25CD3" wp14:editId="1D9FFC05">
            <wp:extent cx="2438400" cy="182880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357" cy="183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555067" w:rsidRDefault="005E3A25" w:rsidP="00555067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9F7DA0" w:rsidRDefault="00555067" w:rsidP="009F7DA0">
      <w:pPr>
        <w:ind w:firstLine="851"/>
      </w:pPr>
      <w:r>
        <w:t>Блок электроники,  представленный на рисунке 7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9F7DA0" w:rsidRDefault="009F7DA0" w:rsidP="009F7DA0">
      <w:pPr>
        <w:keepNext/>
        <w:jc w:val="center"/>
      </w:pPr>
      <w:r w:rsidRPr="002B0569">
        <w:rPr>
          <w:noProof/>
          <w:lang w:eastAsia="ru-RU"/>
        </w:rPr>
        <w:drawing>
          <wp:inline distT="0" distB="0" distL="0" distR="0" wp14:anchorId="1D941ED7" wp14:editId="566FDB78">
            <wp:extent cx="2409297" cy="1704975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23" cy="17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Pr="009F7DA0" w:rsidRDefault="009F7DA0" w:rsidP="009F7DA0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555067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6C2973" w:rsidRDefault="003829B9" w:rsidP="00664963">
      <w:pPr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</w:t>
      </w:r>
      <w:r>
        <w:rPr>
          <w:rFonts w:cs="Times New Roman"/>
        </w:rPr>
        <w:lastRenderedPageBreak/>
        <w:t xml:space="preserve">интерфейсной, осуществляет прием команд от платы интерфейсной.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Р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>Внешний вид платы драйвера представлен на рисунке 8.</w:t>
      </w:r>
      <w:r w:rsidR="00C64373">
        <w:rPr>
          <w:rFonts w:cs="Times New Roman"/>
        </w:rPr>
        <w:t xml:space="preserve"> Плата управления вентилятором аналогична по составу плате драйвера.</w:t>
      </w: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C4381BB" wp14:editId="64D4B56D">
            <wp:extent cx="3773038" cy="2124075"/>
            <wp:effectExtent l="0" t="0" r="0" b="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599" cy="215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B9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8 – Плата драйвера</w:t>
      </w:r>
    </w:p>
    <w:p w:rsidR="00C64373" w:rsidRDefault="00C64373" w:rsidP="00664963">
      <w:pPr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9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>ГОСТ Р 52070-2003.</w:t>
      </w:r>
    </w:p>
    <w:p w:rsidR="00C64373" w:rsidRDefault="00C64373" w:rsidP="00C6437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F411646" wp14:editId="0F00690E">
            <wp:extent cx="3559077" cy="2257425"/>
            <wp:effectExtent l="0" t="0" r="381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00" cy="22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9 –  Плата интерфейсная</w:t>
      </w:r>
    </w:p>
    <w:p w:rsidR="00C10A2C" w:rsidRDefault="00555067" w:rsidP="002873F4">
      <w:pPr>
        <w:spacing w:before="0" w:after="0"/>
        <w:ind w:firstLine="851"/>
      </w:pPr>
      <w:r>
        <w:lastRenderedPageBreak/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8478331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3"/>
    </w:p>
    <w:p w:rsidR="001A6FE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</w:t>
      </w:r>
      <w:r w:rsidR="001F5885">
        <w:t xml:space="preserve"> блока электроники</w:t>
      </w:r>
      <w:r>
        <w:t xml:space="preserve"> тренажера установлен блок фильтров и балластных сопротивлений, представленный на рисунке 10. Он предназначен для фильтрации входного напряжения, а также для выделения реактивной энергии на балластных резисторах.</w:t>
      </w:r>
    </w:p>
    <w:p w:rsidR="001F5885" w:rsidRDefault="001F5885" w:rsidP="001F5885">
      <w:pPr>
        <w:keepNext/>
        <w:spacing w:after="0"/>
      </w:pPr>
      <w:r w:rsidRPr="001F5885">
        <w:rPr>
          <w:noProof/>
          <w:lang w:eastAsia="ru-RU"/>
        </w:rPr>
        <w:drawing>
          <wp:inline distT="0" distB="0" distL="0" distR="0" wp14:anchorId="1DCAE799" wp14:editId="0C23A430">
            <wp:extent cx="6120130" cy="3338575"/>
            <wp:effectExtent l="0" t="0" r="0" b="0"/>
            <wp:docPr id="10" name="Рисунок 10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2 НТО\СМТ\КПТВ.333741.001_Тренажер\КПТВ.421322.002 Блок управления\КПТВ.426469.042 Блок электроники\КПТВ.426469.053 Блок фильтров и балластных сопротивлений\КПТВ.426469.053 Блок фильтров и балластных сопротивлений расшире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23F" w:rsidRPr="001F5885" w:rsidRDefault="001F5885" w:rsidP="001F5885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0</w:t>
      </w:r>
      <w:r w:rsidRPr="001F588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фильтров и балластных сопротивлений</w:t>
      </w:r>
    </w:p>
    <w:p w:rsidR="001A6FEF" w:rsidRDefault="001A6FEF" w:rsidP="001A6FEF">
      <w:pPr>
        <w:spacing w:before="0" w:after="0"/>
        <w:ind w:firstLine="851"/>
      </w:pPr>
      <w:r>
        <w:lastRenderedPageBreak/>
        <w:t>На плате интерфейсной реализована система аппаратной фильтрации входного и выходного напряжения, представленная на рисунке 1</w:t>
      </w:r>
      <w:r w:rsidR="0036623F">
        <w:t>1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>ия электростатических разрядов. Модуль питания выполняет роль регулятора и стабилизатора выходного напряжения для питания цифровой части электрической схемы.</w:t>
      </w:r>
    </w:p>
    <w:p w:rsidR="00022BAE" w:rsidRDefault="00022BAE" w:rsidP="001A6FE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4E5E837A" wp14:editId="1AE6C873">
            <wp:extent cx="6120130" cy="2215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Pr="001A6FEF" w:rsidRDefault="00022BAE" w:rsidP="001A6FEF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</w:t>
      </w:r>
      <w:r w:rsidR="0036623F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1A6FEF" w:rsidRDefault="00B46FB5" w:rsidP="001A6FEF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11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</w:p>
    <w:p w:rsidR="001A6FEF" w:rsidRDefault="001A6FEF" w:rsidP="001A6FE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A49130" wp14:editId="1E6294C3">
            <wp:extent cx="5343525" cy="18033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9647" cy="18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1A6FEF" w:rsidRPr="001A6FEF" w:rsidRDefault="00103A24" w:rsidP="00103A24">
      <w:pPr>
        <w:ind w:firstLine="851"/>
      </w:pPr>
      <w:r>
        <w:t>В виду значительной коммутируемой мощности становится вопрос надежной изоляции силовой части питания от питания цифровых микросхем. Для решения вопроса на плате реализован прямоходовой преобразователь напряжения с гальванической изоляцией в виде трансформатора.</w:t>
      </w:r>
    </w:p>
    <w:p w:rsidR="001A6FEF" w:rsidRDefault="001A6FEF" w:rsidP="00103A2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6F1CAC4" wp14:editId="44FC9772">
            <wp:extent cx="5068438" cy="272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457" cy="27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3" w:rsidRP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2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103A24">
      <w:pPr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13, с обратной связью по напряжению, состоящая из </w:t>
      </w:r>
      <w:r w:rsidR="0036167E">
        <w:t>транзистора</w:t>
      </w:r>
      <w:r w:rsidR="000306B6">
        <w:t xml:space="preserve">, диода, и резистивного </w:t>
      </w:r>
      <w:r w:rsidR="000306B6">
        <w:lastRenderedPageBreak/>
        <w:t>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B46FB5" w:rsidRDefault="00B46FB5" w:rsidP="00B46F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4ACCE1" wp14:editId="35A28CC2">
            <wp:extent cx="3603360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2912" cy="282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Pr="000306B6" w:rsidRDefault="00B46FB5" w:rsidP="000306B6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3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6733AE" w:rsidRPr="001547C6" w:rsidRDefault="00D87365" w:rsidP="002B0569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8478332"/>
      <w:r>
        <w:rPr>
          <w:rFonts w:ascii="Times New Roman" w:hAnsi="Times New Roman" w:cs="Times New Roman"/>
          <w:color w:val="auto"/>
          <w:sz w:val="28"/>
        </w:rPr>
        <w:t>Программное решение системы сопряжения</w:t>
      </w:r>
      <w:bookmarkEnd w:id="14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>оммутаторной балластной цепью, представленной на рисунке 13. Алгоритм управления встроен в циклограммы отработки тренировочных режимов</w:t>
      </w:r>
      <w:r w:rsidR="00453226">
        <w:t xml:space="preserve"> спортсменом</w:t>
      </w:r>
      <w:r w:rsidR="0036167E">
        <w:t xml:space="preserve">. </w:t>
      </w:r>
      <w:r w:rsidR="00453226">
        <w:t xml:space="preserve">Блок-схема алгоритма представлена на рисунке 14. </w:t>
      </w:r>
    </w:p>
    <w:p w:rsidR="000306B6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  <w:r w:rsidR="0036623F">
        <w:t>Режим переключения является</w:t>
      </w:r>
      <w:r w:rsidR="00B929F5">
        <w:t xml:space="preserve"> пороговы</w:t>
      </w:r>
      <w:r w:rsidR="0036623F">
        <w:t>м</w:t>
      </w:r>
      <w:r w:rsidR="00B929F5">
        <w:t>. Время включения коммутаторной цепи линейно зависит от уровня превышения напряжения питания.</w:t>
      </w:r>
      <w:r w:rsidR="00453226">
        <w:t xml:space="preserve">  </w:t>
      </w:r>
    </w:p>
    <w:p w:rsidR="00B479BF" w:rsidRDefault="00B479BF" w:rsidP="00B479B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FED115" wp14:editId="45A7EDF7">
            <wp:extent cx="2370324" cy="3810000"/>
            <wp:effectExtent l="0" t="0" r="0" b="0"/>
            <wp:docPr id="33" name="Рисунок 33" descr="C:\Users\vpodlesniy\Downloads\Untitled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odlesniy\Downloads\Untitled Diagram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0" cy="38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Pr="005F223C" w:rsidRDefault="00B479BF" w:rsidP="001F5885">
      <w:pPr>
        <w:pStyle w:val="af4"/>
        <w:spacing w:after="240" w:line="360" w:lineRule="auto"/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4 – Блок-схема алгоритма тренировки</w:t>
      </w:r>
    </w:p>
    <w:p w:rsidR="009A517F" w:rsidRPr="00524162" w:rsidRDefault="009A517F" w:rsidP="001F5885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847833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5"/>
    </w:p>
    <w:p w:rsidR="00975E96" w:rsidRDefault="00975E96" w:rsidP="001F5885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9A517F" w:rsidRDefault="00975E96" w:rsidP="00975E96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</w:p>
    <w:p w:rsidR="00307798" w:rsidRPr="007C7C4C" w:rsidRDefault="00307798" w:rsidP="005F223C">
      <w:pPr>
        <w:spacing w:before="0" w:after="0"/>
        <w:ind w:firstLine="851"/>
        <w:jc w:val="left"/>
      </w:pPr>
      <w:r>
        <w:br w:type="page"/>
      </w:r>
    </w:p>
    <w:p w:rsidR="00B04B22" w:rsidRDefault="00BE5084" w:rsidP="00785965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8478334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6"/>
    </w:p>
    <w:p w:rsidR="00C10A2C" w:rsidRDefault="00664963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уется провести исследование спроектированной системы</w:t>
      </w:r>
      <w:r w:rsidR="00C10A2C">
        <w:rPr>
          <w:rFonts w:cs="Times New Roman"/>
        </w:rPr>
        <w:t xml:space="preserve"> </w:t>
      </w:r>
      <w:r w:rsidR="00C711A1">
        <w:rPr>
          <w:rFonts w:cs="Times New Roman"/>
        </w:rPr>
        <w:t xml:space="preserve">исследовать то, как система сопряжения отрабатывает на каждом вредном </w:t>
      </w:r>
      <w:r w:rsidR="00E55316">
        <w:rPr>
          <w:rFonts w:cs="Times New Roman"/>
        </w:rPr>
        <w:t>объекте</w:t>
      </w:r>
      <w:r w:rsidR="00C711A1">
        <w:rPr>
          <w:rFonts w:cs="Times New Roman"/>
        </w:rPr>
        <w:t xml:space="preserve"> и как при этом помогает отрабатывать блок фильтров и </w:t>
      </w:r>
      <w:r w:rsidR="00E55316">
        <w:rPr>
          <w:rFonts w:cs="Times New Roman"/>
        </w:rPr>
        <w:t>балластных</w:t>
      </w:r>
      <w:r w:rsidR="00C711A1">
        <w:rPr>
          <w:rFonts w:cs="Times New Roman"/>
        </w:rPr>
        <w:t xml:space="preserve"> сопротивлений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ования к системе управления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555067" w:rsidRDefault="00555067" w:rsidP="00555067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лектромеханическую систему входит: </w:t>
      </w:r>
    </w:p>
    <w:p w:rsidR="00555067" w:rsidRPr="0021547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 w:rsidRPr="00215470">
        <w:rPr>
          <w:rFonts w:cs="Times New Roman"/>
          <w:szCs w:val="28"/>
        </w:rPr>
        <w:t>дв</w:t>
      </w:r>
      <w:r>
        <w:rPr>
          <w:rFonts w:cs="Times New Roman"/>
          <w:szCs w:val="28"/>
        </w:rPr>
        <w:t>а</w:t>
      </w:r>
      <w:r w:rsidRPr="00215470">
        <w:rPr>
          <w:rFonts w:cs="Times New Roman"/>
          <w:szCs w:val="28"/>
        </w:rPr>
        <w:t xml:space="preserve"> синхронных электродвигател</w:t>
      </w:r>
      <w:r>
        <w:rPr>
          <w:rFonts w:cs="Times New Roman"/>
          <w:szCs w:val="28"/>
        </w:rPr>
        <w:t>я</w:t>
      </w:r>
      <w:r w:rsidRPr="00215470">
        <w:rPr>
          <w:rFonts w:cs="Times New Roman"/>
          <w:szCs w:val="28"/>
        </w:rPr>
        <w:t xml:space="preserve"> с постоянными магнитами</w:t>
      </w:r>
      <w:r>
        <w:rPr>
          <w:rFonts w:cs="Times New Roman"/>
          <w:szCs w:val="28"/>
        </w:rPr>
        <w:t>;</w:t>
      </w:r>
    </w:p>
    <w:p w:rsidR="00555067" w:rsidRPr="009F7DA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две платы драйвера управления электродвигателями;</w:t>
      </w:r>
    </w:p>
    <w:p w:rsidR="00555067" w:rsidRPr="00104924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плата интерфейсная.</w:t>
      </w:r>
    </w:p>
    <w:p w:rsidR="00C10A2C" w:rsidRDefault="00C10A2C" w:rsidP="008E260C">
      <w:pPr>
        <w:spacing w:before="0" w:after="0"/>
        <w:ind w:firstLine="851"/>
        <w:rPr>
          <w:rFonts w:cs="Times New Roman"/>
        </w:rPr>
      </w:pP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риводная система тренажера состоит из электродвигателей – синхронных машин на постоянных магнитах. Особый интерес представляет исследование магнитостатических свойств электродвигателя и получения его электромеханических характеристик</w:t>
      </w:r>
      <w:r w:rsidR="00231A8E">
        <w:rPr>
          <w:rFonts w:cs="Times New Roman"/>
        </w:rPr>
        <w:t xml:space="preserve">. Знание характеристик позволит оценить соответствие характеристик разработанного электропривода требованиям к создаваемой тренажером нагрузки, позволит предусмотреть явления магнитных процессов и </w:t>
      </w:r>
      <w:r w:rsidR="00B12A1A">
        <w:rPr>
          <w:rFonts w:cs="Times New Roman"/>
        </w:rPr>
        <w:t>разработать алгоритмы для</w:t>
      </w:r>
      <w:r w:rsidR="00231A8E">
        <w:rPr>
          <w:rFonts w:cs="Times New Roman"/>
        </w:rPr>
        <w:t xml:space="preserve"> систем</w:t>
      </w:r>
      <w:r w:rsidR="00B12A1A">
        <w:rPr>
          <w:rFonts w:cs="Times New Roman"/>
        </w:rPr>
        <w:t>ы</w:t>
      </w:r>
      <w:r w:rsidR="00231A8E">
        <w:rPr>
          <w:rFonts w:cs="Times New Roman"/>
        </w:rPr>
        <w:t xml:space="preserve"> управления, а также способствует проведению лабораторных испытаний по исследованию распределения мощности в приводной системе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Цель исследований – исследовать магнитную систему синхронной машины на постоянных магнитах для электропривода.</w:t>
      </w: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Исходные данные – чертеж ротора и статора синхронной машины постоянного тока с постоянными магнитами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Задачи исследований:</w:t>
      </w:r>
    </w:p>
    <w:p w:rsidR="005F223C" w:rsidRPr="00B12A1A" w:rsidRDefault="005F223C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5F223C">
        <w:rPr>
          <w:rFonts w:cs="Times New Roman"/>
          <w:color w:val="000000"/>
          <w:szCs w:val="23"/>
        </w:rPr>
        <w:lastRenderedPageBreak/>
        <w:t>получение распределения силовых линий магнитного поля машины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>
        <w:rPr>
          <w:rFonts w:cs="Times New Roman"/>
          <w:color w:val="000000"/>
          <w:szCs w:val="23"/>
        </w:rPr>
        <w:t>построение графика зависимости синхронизирующего момента от угла поворота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B12A1A">
        <w:rPr>
          <w:rFonts w:cs="Times New Roman"/>
          <w:color w:val="000000"/>
          <w:szCs w:val="23"/>
        </w:rPr>
        <w:t xml:space="preserve">построение графика </w:t>
      </w:r>
      <w:r>
        <w:rPr>
          <w:rFonts w:cs="Times New Roman"/>
          <w:color w:val="000000"/>
          <w:szCs w:val="23"/>
        </w:rPr>
        <w:t>зависимости синхронизирующего момента от плотности тока в обмотках;</w:t>
      </w:r>
    </w:p>
    <w:p w:rsidR="008E260C" w:rsidRPr="001447BF" w:rsidRDefault="001447BF" w:rsidP="00785965">
      <w:pPr>
        <w:pStyle w:val="2"/>
        <w:numPr>
          <w:ilvl w:val="1"/>
          <w:numId w:val="14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8478335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7"/>
    </w:p>
    <w:p w:rsidR="00512397" w:rsidRDefault="001447BF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олученные результаты соответствуют предъявляемым требованиям. </w:t>
      </w:r>
      <w:r w:rsidR="00512397">
        <w:rPr>
          <w:rFonts w:cs="Times New Roman"/>
        </w:rPr>
        <w:t>Обладая недостающей информацией о свойствах электродвигателей и о</w:t>
      </w:r>
      <w:r>
        <w:rPr>
          <w:rFonts w:cs="Times New Roman"/>
        </w:rPr>
        <w:t xml:space="preserve">бъединив оба электропривода в </w:t>
      </w:r>
      <w:r w:rsidR="00512397">
        <w:rPr>
          <w:rFonts w:cs="Times New Roman"/>
        </w:rPr>
        <w:t xml:space="preserve">единую </w:t>
      </w:r>
      <w:r>
        <w:rPr>
          <w:rFonts w:cs="Times New Roman"/>
        </w:rPr>
        <w:t xml:space="preserve">приводную систему, </w:t>
      </w:r>
      <w:r w:rsidR="00512397">
        <w:rPr>
          <w:rFonts w:cs="Times New Roman"/>
        </w:rPr>
        <w:t>появляется возможность перейти к созданию системы управления, установке требований к её работе и функционированию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36167E" w:rsidRDefault="0036167E" w:rsidP="0036167E">
      <w:pPr>
        <w:spacing w:before="0" w:after="0"/>
        <w:ind w:firstLine="851"/>
      </w:pPr>
      <w:r>
        <w:t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скорости-внешним контуром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512397" w:rsidRDefault="00512397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C711A1" w:rsidRPr="005F55FF" w:rsidRDefault="00C711A1" w:rsidP="00C711A1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8" w:name="_Toc8478336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8"/>
    </w:p>
    <w:p w:rsidR="00971278" w:rsidRDefault="00971278" w:rsidP="00971278">
      <w:pPr>
        <w:ind w:firstLine="851"/>
        <w:jc w:val="left"/>
        <w:rPr>
          <w:noProof/>
          <w:lang w:eastAsia="ru-RU"/>
        </w:rPr>
      </w:pPr>
      <w:r>
        <w:rPr>
          <w:noProof/>
          <w:lang w:eastAsia="ru-RU"/>
        </w:rPr>
        <w:t>В качестве исходных данных имеется чертеж ротора и статора электродвигателя силового многофункционального тренажера. Чертеж представлен на рисунке</w:t>
      </w:r>
    </w:p>
    <w:p w:rsidR="00971278" w:rsidRDefault="00EB436A" w:rsidP="0097127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6106AE" wp14:editId="634A14E7">
            <wp:extent cx="3345250" cy="32956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5844" cy="32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84" w:rsidRPr="00971278" w:rsidRDefault="00971278" w:rsidP="00971278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fldChar w:fldCharType="begin"/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instrText xml:space="preserve"> SEQ Рисунок \* ARABIC </w:instrTex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fldChar w:fldCharType="separate"/>
      </w:r>
      <w:r w:rsidR="00BA1B46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fldChar w:fldCharType="end"/>
      </w:r>
      <w:r w:rsidRPr="00971278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Чертеж ротора и статора электродвигателя</w:t>
      </w:r>
    </w:p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847833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9"/>
    </w:p>
    <w:p w:rsidR="00D60139" w:rsidRDefault="00512397" w:rsidP="0064074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зработанная система управления позволит управлять скоростью и направлением вращения приводов по двум параметрам: току и скорости, чем обеспечивается большая точность.</w:t>
      </w:r>
      <w:r w:rsidR="00D60139">
        <w:rPr>
          <w:rFonts w:cs="Times New Roman"/>
        </w:rPr>
        <w:t xml:space="preserve"> Перед тем, как приступать к программированию режимов работы тренажера, получив возможность управления приводной системой, необходимо обратить внимание на факторы, которые могут повлиять на нашу систему управления и вывести её из строя.</w:t>
      </w:r>
    </w:p>
    <w:p w:rsid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Одним из самых важных физических параметров, вносящим нелинейность в систему управления, а также способным нарушить работу регулятора тока, является выделяемая в процессе рекуперации мощность. Необходимо научиться управлять состоянием теплового равновесия и баланса </w:t>
      </w:r>
      <w:r>
        <w:rPr>
          <w:rFonts w:cs="Times New Roman"/>
        </w:rPr>
        <w:lastRenderedPageBreak/>
        <w:t>мощностей в системе, чтобы не нарушить работу регуляторов управления приводами.</w:t>
      </w:r>
    </w:p>
    <w:p w:rsidR="00512397" w:rsidRP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ерейдем к задаче </w:t>
      </w:r>
      <w:r w:rsidR="00512397" w:rsidRPr="00512397">
        <w:rPr>
          <w:rFonts w:cs="Times New Roman"/>
        </w:rPr>
        <w:t>исследования распределения мощности, вырабатываемой в приводной системе, с целью</w:t>
      </w:r>
      <w:r>
        <w:rPr>
          <w:rFonts w:cs="Times New Roman"/>
        </w:rPr>
        <w:t xml:space="preserve"> совершенствования системы управления,</w:t>
      </w:r>
      <w:r w:rsidR="00512397" w:rsidRPr="00512397">
        <w:rPr>
          <w:rFonts w:cs="Times New Roman"/>
        </w:rPr>
        <w:t xml:space="preserve"> регулирования термодинамического нагрева приводов во избежание искажений магнитных характеристик, вызванных перегревом, а также во избежание проблем, возникающих в контуре управления по току.</w:t>
      </w:r>
    </w:p>
    <w:p w:rsidR="00502F54" w:rsidRPr="00FD5499" w:rsidRDefault="00502F54" w:rsidP="00502F5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C711A1" w:rsidRDefault="00C711A1" w:rsidP="00C711A1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0" w:name="_Toc8478338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0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8478339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1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8478340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2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847834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3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8478342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4"/>
    </w:p>
    <w:p w:rsidR="00027BC4" w:rsidRDefault="00027BC4" w:rsidP="00512397">
      <w:pPr>
        <w:spacing w:before="0" w:after="0"/>
        <w:ind w:firstLine="851"/>
      </w:pPr>
      <w:proofErr w:type="spellStart"/>
      <w:r>
        <w:t>Певрый</w:t>
      </w:r>
      <w:proofErr w:type="spellEnd"/>
      <w:r>
        <w:t xml:space="preserve"> опыт: влияние слива через </w:t>
      </w:r>
      <w:proofErr w:type="spellStart"/>
      <w:r>
        <w:t>балластник</w:t>
      </w:r>
      <w:proofErr w:type="spellEnd"/>
      <w:r>
        <w:t xml:space="preserve"> на ток электрической машины</w:t>
      </w:r>
    </w:p>
    <w:p w:rsidR="00027BC4" w:rsidRDefault="00027BC4" w:rsidP="00512397">
      <w:pPr>
        <w:spacing w:before="0" w:after="0"/>
        <w:ind w:firstLine="851"/>
      </w:pPr>
      <w:r>
        <w:t xml:space="preserve">Второй опыт: влияние слива через </w:t>
      </w:r>
      <w:proofErr w:type="spellStart"/>
      <w:r>
        <w:t>балластник</w:t>
      </w:r>
      <w:proofErr w:type="spellEnd"/>
      <w:r>
        <w:t xml:space="preserve"> на контура тока</w:t>
      </w:r>
    </w:p>
    <w:p w:rsidR="00027BC4" w:rsidRDefault="00027BC4" w:rsidP="00512397">
      <w:pPr>
        <w:spacing w:before="0" w:after="0"/>
        <w:ind w:firstLine="851"/>
      </w:pPr>
    </w:p>
    <w:p w:rsidR="001A6FEF" w:rsidRDefault="0036222C" w:rsidP="00512397">
      <w:pPr>
        <w:spacing w:before="0" w:after="0"/>
        <w:ind w:firstLine="851"/>
      </w:pPr>
      <w:r>
        <w:t>Качество исполнения тренировочных режимов зависит от качества работы системы управления силового многофункционального тренажера.</w:t>
      </w:r>
    </w:p>
    <w:p w:rsidR="00512397" w:rsidRDefault="00512397" w:rsidP="00512397">
      <w:pPr>
        <w:spacing w:before="0" w:after="0"/>
        <w:ind w:firstLine="851"/>
      </w:pPr>
      <w:r>
        <w:t>Ввиду создания тренажером реактивной и активной нагрузки становится актуальным вопрос рекуперации энергии, вырабатываемой приводами в генераторном режиме работы.</w:t>
      </w:r>
      <w:r w:rsidR="00B52EC6">
        <w:t xml:space="preserve"> Проявляется эффект рекуперации, когда спортсмен мешает вращению тренажера, вращая его самостоятельно, тем самым вводя его в генераторный режим работы.</w:t>
      </w:r>
    </w:p>
    <w:p w:rsidR="00B52EC6" w:rsidRDefault="00512397" w:rsidP="00512397">
      <w:pPr>
        <w:pStyle w:val="a6"/>
        <w:spacing w:before="0" w:after="0"/>
        <w:ind w:left="0" w:firstLine="851"/>
      </w:pPr>
      <w:r>
        <w:t xml:space="preserve">Схема распределения прикладываемой мощности представлена на рисунке </w:t>
      </w:r>
      <w:r w:rsidR="00D60139">
        <w:t>20</w:t>
      </w:r>
      <w:r>
        <w:t xml:space="preserve">. </w:t>
      </w:r>
      <w:r w:rsidR="00B52EC6">
        <w:t>Система запитана напряжением 27 В. Прикладывая усилие, спортсмен заставляет вращаться двигатель в генераторном режиме. Вся приложенная спортсменом механическая мощность преобразуется электроприводом в электрическую энергию</w:t>
      </w:r>
      <w:r w:rsidR="00703D5A">
        <w:t>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703D5A" w:rsidRDefault="00703D5A" w:rsidP="00512397">
      <w:pPr>
        <w:pStyle w:val="a6"/>
        <w:spacing w:before="0" w:after="0"/>
        <w:ind w:left="0" w:firstLine="851"/>
      </w:pPr>
      <w:r>
        <w:t>На входе питания установлен выпрямительный диод, включенный в обратном направлении. Его установка обусловлена двумя причинами:</w:t>
      </w:r>
    </w:p>
    <w:p w:rsidR="00512397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lastRenderedPageBreak/>
        <w:t>энергия не возвращается в источник питания, тем самым образуется замкнутая система распределения мощности, что позволяет получить достоверные результаты исследований;</w:t>
      </w:r>
    </w:p>
    <w:p w:rsidR="00703D5A" w:rsidRPr="00961ACA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при попытках устранения избыточного тока через балластные резисторы, часть избыточного тока попадала в контур управления по току</w:t>
      </w:r>
      <w:r w:rsidR="00B21525">
        <w:t>, нарушая тем самым работу регулятора.</w:t>
      </w:r>
    </w:p>
    <w:p w:rsidR="00512397" w:rsidRDefault="005E40D8" w:rsidP="00027BC4">
      <w:pPr>
        <w:pStyle w:val="a6"/>
        <w:keepNext/>
        <w:spacing w:before="0" w:after="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C10DE00" wp14:editId="1E21780D">
            <wp:extent cx="4203872" cy="2628900"/>
            <wp:effectExtent l="0" t="0" r="6350" b="0"/>
            <wp:docPr id="38" name="Рисунок 38" descr="E:\Учеба\Магистратура\Робототехника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Магистратура\Робототехника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872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39" w:rsidRDefault="00512397" w:rsidP="00B21525">
      <w:pPr>
        <w:jc w:val="center"/>
      </w:pPr>
      <w:r>
        <w:t xml:space="preserve">Рисунок </w:t>
      </w:r>
      <w:fldSimple w:instr=" SEQ Рисунок \* ARABIC ">
        <w:r w:rsidR="00BA1B46">
          <w:rPr>
            <w:noProof/>
          </w:rPr>
          <w:t>8</w:t>
        </w:r>
      </w:fldSimple>
      <w:r>
        <w:t xml:space="preserve"> – Схема распределени</w:t>
      </w:r>
      <w:r w:rsidR="00B21525">
        <w:t xml:space="preserve">я мощности в приводной системе </w:t>
      </w:r>
    </w:p>
    <w:p w:rsidR="00512397" w:rsidRDefault="00703D5A" w:rsidP="00512397">
      <w:pPr>
        <w:spacing w:before="0" w:after="0"/>
        <w:ind w:firstLine="851"/>
      </w:pPr>
      <w:r>
        <w:t>Необходимо провести</w:t>
      </w:r>
      <w:r w:rsidR="00512397">
        <w:t xml:space="preserve"> испытания по исследованию распределения мощности в приводной системе в трех режимах работы: изометрическом, </w:t>
      </w:r>
      <w:proofErr w:type="spellStart"/>
      <w:r w:rsidR="00512397">
        <w:t>изокинетическом</w:t>
      </w:r>
      <w:proofErr w:type="spellEnd"/>
      <w:r w:rsidR="00512397">
        <w:t xml:space="preserve"> и изотоническом. В </w:t>
      </w:r>
      <w:proofErr w:type="spellStart"/>
      <w:r w:rsidR="00512397">
        <w:t>изокинетическом</w:t>
      </w:r>
      <w:proofErr w:type="spellEnd"/>
      <w:r w:rsidR="00512397">
        <w:t xml:space="preserve"> режиме исследования проводились как для концентрической фазы выполнения упражнения, так и для эксцентрической. В изотоническом режиме исследована только концентрическая фаза. Исследования проводились для правого и левого двигателя по отдельности.</w:t>
      </w:r>
    </w:p>
    <w:p w:rsidR="00512397" w:rsidRDefault="00512397" w:rsidP="00512397">
      <w:pPr>
        <w:spacing w:before="0" w:after="0"/>
        <w:ind w:firstLine="851"/>
      </w:pPr>
      <w:r>
        <w:t xml:space="preserve">В каждом из режимов спортсмен оказывает сопротивление моменту нагрузки, создаваемому приводной системой. Прикладываемое механическое усилие преобразуется в механическую энергию, которая характеризуется параметром механической мощности </w:t>
      </w:r>
      <w:r>
        <w:rPr>
          <w:lang w:val="en-US"/>
        </w:rPr>
        <w:t>W</w:t>
      </w:r>
      <w:r w:rsidRPr="00E67CE2">
        <w:rPr>
          <w:vertAlign w:val="subscript"/>
        </w:rPr>
        <w:t>мех</w:t>
      </w:r>
      <w:r>
        <w:t>, вычисление которой осуществляется по формуле 1. Механическая мощность перераспределяется в приводной системе в следующих её компонентах: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lastRenderedPageBreak/>
        <w:t xml:space="preserve">в виде тепловой энергии в обмотках двигателя </w:t>
      </w:r>
      <w:r>
        <w:rPr>
          <w:lang w:val="en-US"/>
        </w:rPr>
        <w:t>W</w:t>
      </w:r>
      <w:proofErr w:type="spellStart"/>
      <w:r w:rsidRPr="00E67CE2">
        <w:rPr>
          <w:vertAlign w:val="subscript"/>
        </w:rPr>
        <w:t>обм</w:t>
      </w:r>
      <w:proofErr w:type="spellEnd"/>
      <w:r>
        <w:t>, вычисление которой осуществляется по формуле 2;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r>
        <w:rPr>
          <w:lang w:val="en-US"/>
        </w:rPr>
        <w:t>W</w:t>
      </w:r>
      <w:r w:rsidRPr="0038486A">
        <w:rPr>
          <w:vertAlign w:val="subscript"/>
        </w:rPr>
        <w:t>балласт</w:t>
      </w:r>
      <w:r>
        <w:t>, вычисление которой осуществляется по формуле 4</w:t>
      </w:r>
      <w:r w:rsidRPr="0038486A">
        <w:t>;</w:t>
      </w:r>
    </w:p>
    <w:p w:rsidR="00512397" w:rsidRPr="00ED67D7" w:rsidRDefault="0001100B" w:rsidP="00512397">
      <w:pPr>
        <w:pStyle w:val="af4"/>
        <w:spacing w:before="240" w:after="240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512397" w:rsidRPr="00ED67D7">
        <w:rPr>
          <w:b w:val="0"/>
          <w:sz w:val="28"/>
          <w:szCs w:val="28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8"/>
        </w:rPr>
        <w:t>(</w:t>
      </w:r>
      <w:r w:rsidR="00512397" w:rsidRPr="00ED67D7">
        <w:rPr>
          <w:b w:val="0"/>
          <w:sz w:val="28"/>
          <w:szCs w:val="28"/>
        </w:rPr>
        <w:fldChar w:fldCharType="begin"/>
      </w:r>
      <w:r w:rsidR="00512397" w:rsidRPr="00ED67D7">
        <w:rPr>
          <w:b w:val="0"/>
          <w:sz w:val="28"/>
          <w:szCs w:val="28"/>
        </w:rPr>
        <w:instrText xml:space="preserve"> SEQ Формула \* ARABIC </w:instrText>
      </w:r>
      <w:r w:rsidR="00512397" w:rsidRPr="00ED67D7">
        <w:rPr>
          <w:b w:val="0"/>
          <w:sz w:val="28"/>
          <w:szCs w:val="28"/>
        </w:rPr>
        <w:fldChar w:fldCharType="separate"/>
      </w:r>
      <w:r w:rsidR="00512397">
        <w:rPr>
          <w:b w:val="0"/>
          <w:noProof/>
          <w:sz w:val="28"/>
          <w:szCs w:val="28"/>
        </w:rPr>
        <w:t>1</w:t>
      </w:r>
      <w:r w:rsidR="00512397" w:rsidRPr="00ED67D7">
        <w:rPr>
          <w:b w:val="0"/>
          <w:sz w:val="28"/>
          <w:szCs w:val="28"/>
        </w:rPr>
        <w:fldChar w:fldCharType="end"/>
      </w:r>
      <w:r w:rsidR="00512397" w:rsidRPr="00ED67D7">
        <w:rPr>
          <w:b w:val="0"/>
          <w:sz w:val="28"/>
          <w:szCs w:val="28"/>
        </w:rPr>
        <w:t>)</w:t>
      </w:r>
    </w:p>
    <w:p w:rsidR="00512397" w:rsidRPr="00ED67D7" w:rsidRDefault="0001100B" w:rsidP="00512397">
      <w:pPr>
        <w:pStyle w:val="a6"/>
        <w:spacing w:before="0"/>
        <w:ind w:left="2829" w:firstLine="709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</m:oMath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t>(2)</w:t>
      </w:r>
    </w:p>
    <w:p w:rsidR="00512397" w:rsidRPr="00BA263C" w:rsidRDefault="0001100B" w:rsidP="00512397">
      <w:pPr>
        <w:pStyle w:val="af4"/>
        <w:spacing w:after="240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 w:rsidRPr="00C47472">
        <w:rPr>
          <w:b w:val="0"/>
          <w:sz w:val="28"/>
        </w:rPr>
        <w:t>(</w:t>
      </w:r>
      <w:r w:rsidR="00512397" w:rsidRPr="00186B39">
        <w:rPr>
          <w:b w:val="0"/>
          <w:sz w:val="28"/>
        </w:rPr>
        <w:t>3</w:t>
      </w:r>
      <w:r w:rsidR="00512397" w:rsidRPr="00C47472">
        <w:rPr>
          <w:b w:val="0"/>
          <w:sz w:val="28"/>
        </w:rPr>
        <w:t>)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  <w:r>
        <w:t xml:space="preserve">Величина прикладываемого механического усилия </w:t>
      </w:r>
      <w:r>
        <w:rPr>
          <w:lang w:val="en-US"/>
        </w:rPr>
        <w:t>F</w:t>
      </w:r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r>
        <w:rPr>
          <w:lang w:val="en-US"/>
        </w:rPr>
        <w:t>I</w:t>
      </w:r>
      <w:proofErr w:type="spellStart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 С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</w:t>
      </w:r>
      <w:r w:rsidRPr="00ED67D7">
        <w:t xml:space="preserve"> </w:t>
      </w:r>
      <w:r>
        <w:t>и равны соответственно.</w:t>
      </w: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847834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8478344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2"/>
      <w:bookmarkEnd w:id="26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proofErr w:type="spellStart"/>
      <w:r w:rsidR="00513BB9">
        <w:rPr>
          <w:rFonts w:eastAsia="Calibri" w:cs="Times New Roman"/>
          <w:szCs w:val="28"/>
          <w:lang w:val="en-US"/>
        </w:rPr>
        <w:t>Sigrity</w:t>
      </w:r>
      <w:proofErr w:type="spellEnd"/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8478345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10"/>
      <w:bookmarkEnd w:id="27"/>
    </w:p>
    <w:p w:rsidR="000B65B1" w:rsidRPr="000B65B1" w:rsidRDefault="000B65B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28" w:name="_Ref467095333"/>
      <w:r>
        <w:rPr>
          <w:rFonts w:cs="Times New Roman"/>
          <w:szCs w:val="28"/>
        </w:rPr>
        <w:t xml:space="preserve">Информационный портал </w:t>
      </w:r>
      <w:r w:rsidRPr="000B65B1">
        <w:rPr>
          <w:rFonts w:cs="Times New Roman"/>
          <w:szCs w:val="28"/>
        </w:rPr>
        <w:t>ELECTRIK INFO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0" w:history="1">
        <w:r w:rsidRPr="000B65B1">
          <w:rPr>
            <w:rFonts w:cs="Times New Roman"/>
            <w:szCs w:val="28"/>
          </w:rPr>
          <w:t>http://electrik.info/main/fakty/1172-rekuperaciya-elektricheskoy-energii.html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55F33" w:rsidRPr="00255F33" w:rsidRDefault="00255F33" w:rsidP="00255F33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255F33">
        <w:rPr>
          <w:rFonts w:cs="Times New Roman"/>
          <w:szCs w:val="28"/>
        </w:rPr>
        <w:t>ELQUANTA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Pr="00255F33">
        <w:t>https://elquanta.ru/teoriya/rekuperaciya.html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4D1" w:rsidRPr="00B027E9" w:rsidRDefault="002314D1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>
        <w:t>Шевлюгин</w:t>
      </w:r>
      <w:proofErr w:type="spellEnd"/>
      <w:r>
        <w:t xml:space="preserve"> М.В. </w:t>
      </w:r>
      <w:proofErr w:type="spellStart"/>
      <w:r>
        <w:t>Ресурсо</w:t>
      </w:r>
      <w:proofErr w:type="spellEnd"/>
      <w:r>
        <w:t>- и энергосберегающие технологии на железнодорожном транспорте и в метрополитенах, реализуемые с использованием накопителей энергии. Автореферат диссертации на соискание ученой степени д.т.н. — М.: МГУПС (МНИТ), 2009. — С. 51.</w:t>
      </w:r>
    </w:p>
    <w:p w:rsidR="00B027E9" w:rsidRPr="00B027E9" w:rsidRDefault="00B027E9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B027E9">
        <w:t>ГОСТ 33991-2016 Электрооборудование автомобильных транспортных средств. Электромагнитная совместимость. Помехи в цепях. Требования и методы испыт</w:t>
      </w:r>
      <w:r>
        <w:t>аний.</w:t>
      </w:r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r>
        <w:t>тимо</w:t>
      </w:r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nasa</w:t>
      </w:r>
      <w:proofErr w:type="spellEnd"/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gov</w:t>
      </w:r>
      <w:proofErr w:type="spellEnd"/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</w:t>
      </w:r>
      <w:r w:rsidR="003D03DE">
        <w:rPr>
          <w:rFonts w:cs="Times New Roman"/>
          <w:szCs w:val="28"/>
        </w:rPr>
        <w:t>21</w:t>
      </w:r>
      <w:r w:rsidR="003D03DE" w:rsidRPr="004D69F8">
        <w:rPr>
          <w:rFonts w:cs="Times New Roman"/>
          <w:szCs w:val="28"/>
        </w:rPr>
        <w:t>.0</w:t>
      </w:r>
      <w:r w:rsidR="003D03DE">
        <w:rPr>
          <w:rFonts w:cs="Times New Roman"/>
          <w:szCs w:val="28"/>
        </w:rPr>
        <w:t>5</w:t>
      </w:r>
      <w:r w:rsidR="003D03DE" w:rsidRPr="004D69F8">
        <w:rPr>
          <w:rFonts w:cs="Times New Roman"/>
          <w:szCs w:val="28"/>
        </w:rPr>
        <w:t>.201</w:t>
      </w:r>
      <w:r w:rsidR="003D03DE">
        <w:rPr>
          <w:rFonts w:cs="Times New Roman"/>
          <w:szCs w:val="28"/>
        </w:rPr>
        <w:t>9</w:t>
      </w:r>
      <w:r w:rsidR="004439B0" w:rsidRPr="004D69F8">
        <w:rPr>
          <w:rFonts w:cs="Times New Roman"/>
          <w:szCs w:val="28"/>
        </w:rPr>
        <w:t>)</w:t>
      </w:r>
      <w:r w:rsidR="004D69F8">
        <w:rPr>
          <w:rFonts w:cs="Times New Roman"/>
          <w:szCs w:val="28"/>
        </w:rPr>
        <w:t>.</w:t>
      </w:r>
    </w:p>
    <w:p w:rsidR="00EC11B8" w:rsidRPr="00EC11B8" w:rsidRDefault="00EC11B8" w:rsidP="00EC11B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EC11B8">
        <w:rPr>
          <w:rFonts w:cs="Times New Roman"/>
          <w:szCs w:val="28"/>
        </w:rPr>
        <w:t>ZAOCHNIK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1" w:history="1">
        <w:r w:rsidRPr="00EC11B8">
          <w:rPr>
            <w:rFonts w:cs="Times New Roman"/>
            <w:szCs w:val="28"/>
          </w:rPr>
          <w:t>https://zaochnik.com/spravochnik/fizika/magnitnoe-pole/naprjazhennost-magnitnogo-polja/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FC19D1" w:rsidRPr="00EC11B8" w:rsidRDefault="00FC19D1" w:rsidP="00EC11B8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</w:rPr>
        <w:t>КОМПЭЛ</w:t>
      </w:r>
      <w:r w:rsidRPr="00E92371">
        <w:rPr>
          <w:rFonts w:cs="Times New Roman"/>
          <w:szCs w:val="28"/>
        </w:rPr>
        <w:t xml:space="preserve"> [Электронный ресурс] </w:t>
      </w:r>
      <w:r w:rsidRPr="00FC19D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2" w:history="1">
        <w:r w:rsidRPr="00FC19D1">
          <w:rPr>
            <w:rFonts w:cs="Times New Roman"/>
            <w:szCs w:val="28"/>
          </w:rPr>
          <w:t>https://www.compel.ru/lib/ne/2014/5/6-sinfaznyie-drosseli-kompanii-sumida-dlya-poverhnostnogo-montazha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463582" w:rsidRPr="00463582" w:rsidRDefault="00463582" w:rsidP="0046358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ый портал ОСНОВЫ ЭЛЕКТРОАКУСТ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3" w:history="1">
        <w:r w:rsidRPr="00463582">
          <w:rPr>
            <w:rFonts w:cs="Times New Roman"/>
            <w:szCs w:val="28"/>
          </w:rPr>
          <w:t>http://audioakustika.ru/node/1450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93407" w:rsidRPr="00C93407" w:rsidRDefault="00C93407" w:rsidP="00C93407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r w:rsidRPr="00C93407">
        <w:rPr>
          <w:rFonts w:cs="Times New Roman"/>
          <w:szCs w:val="28"/>
        </w:rPr>
        <w:t>L-CARD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4" w:history="1">
        <w:r w:rsidRPr="00C93407">
          <w:rPr>
            <w:rFonts w:cs="Times New Roman"/>
            <w:szCs w:val="28"/>
          </w:rPr>
          <w:t>http://www.lcard.ru/lexicon/shielding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231B72" w:rsidRPr="00231B72" w:rsidRDefault="00231B72" w:rsidP="00231B72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онный портал </w:t>
      </w:r>
      <w:proofErr w:type="gramStart"/>
      <w:r w:rsidRPr="00CB07ED">
        <w:rPr>
          <w:rFonts w:cs="Times New Roman"/>
          <w:szCs w:val="28"/>
        </w:rPr>
        <w:t>C</w:t>
      </w:r>
      <w:proofErr w:type="gramEnd"/>
      <w:r>
        <w:rPr>
          <w:rFonts w:cs="Times New Roman"/>
          <w:szCs w:val="28"/>
        </w:rPr>
        <w:t>ТУДМ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r w:rsidR="00CB07ED" w:rsidRPr="00CB07ED">
        <w:rPr>
          <w:rFonts w:cs="Times New Roman"/>
          <w:szCs w:val="28"/>
        </w:rPr>
        <w:t xml:space="preserve"> </w:t>
      </w:r>
      <w:hyperlink r:id="rId35" w:history="1">
        <w:r w:rsidR="00CB07ED" w:rsidRPr="00CB07ED">
          <w:rPr>
            <w:rFonts w:cs="Times New Roman"/>
            <w:szCs w:val="28"/>
          </w:rPr>
          <w:t>https://studme.org/</w:t>
        </w:r>
      </w:hyperlink>
      <w:r w:rsidRPr="00C93407">
        <w:rPr>
          <w:rFonts w:cs="Times New Roman"/>
          <w:szCs w:val="28"/>
        </w:rPr>
        <w:t>shielding</w:t>
      </w:r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B07ED" w:rsidRPr="00CB07ED" w:rsidRDefault="00CB07ED" w:rsidP="00CB07ED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ый портал ВРЕМЯ ЭЛЕКТРОНИКИ</w:t>
      </w:r>
      <w:r w:rsidRPr="000B65B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92371">
        <w:rPr>
          <w:rFonts w:cs="Times New Roman"/>
          <w:szCs w:val="28"/>
        </w:rPr>
        <w:t xml:space="preserve">[Электронный ресурс] </w:t>
      </w:r>
      <w:r w:rsidRPr="000B65B1">
        <w:rPr>
          <w:rFonts w:cs="Times New Roman"/>
          <w:szCs w:val="28"/>
        </w:rPr>
        <w:t>URL</w:t>
      </w:r>
      <w:r w:rsidRPr="004D69F8">
        <w:rPr>
          <w:rFonts w:cs="Times New Roman"/>
          <w:szCs w:val="28"/>
        </w:rPr>
        <w:t xml:space="preserve">: </w:t>
      </w:r>
      <w:hyperlink r:id="rId36" w:history="1">
        <w:r w:rsidRPr="00CB07ED">
          <w:rPr>
            <w:rFonts w:cs="Times New Roman"/>
            <w:szCs w:val="28"/>
          </w:rPr>
          <w:t>http://www.russianelectronics.ru/leader-r/review/2327/doc/52968/</w:t>
        </w:r>
      </w:hyperlink>
      <w:r w:rsidRPr="004D69F8">
        <w:rPr>
          <w:rFonts w:cs="Times New Roman"/>
          <w:szCs w:val="28"/>
        </w:rPr>
        <w:t xml:space="preserve"> (дата посещения </w:t>
      </w:r>
      <w:r>
        <w:rPr>
          <w:rFonts w:cs="Times New Roman"/>
          <w:szCs w:val="28"/>
        </w:rPr>
        <w:t>21</w:t>
      </w:r>
      <w:r w:rsidRPr="004D69F8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5</w:t>
      </w:r>
      <w:r w:rsidRPr="004D69F8">
        <w:rPr>
          <w:rFonts w:cs="Times New Roman"/>
          <w:szCs w:val="28"/>
        </w:rPr>
        <w:t>.201</w:t>
      </w:r>
      <w:r>
        <w:rPr>
          <w:rFonts w:cs="Times New Roman"/>
          <w:szCs w:val="28"/>
        </w:rPr>
        <w:t>9</w:t>
      </w:r>
      <w:r w:rsidRPr="004D69F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CA55C9" w:rsidRPr="00CA55C9" w:rsidRDefault="00CA55C9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, А.И. Обеспечение целостности питания и сигналов на практике / А.И. </w:t>
      </w:r>
      <w:proofErr w:type="spellStart"/>
      <w:r>
        <w:rPr>
          <w:rFonts w:cs="Times New Roman"/>
          <w:szCs w:val="28"/>
        </w:rPr>
        <w:t>Тепикин</w:t>
      </w:r>
      <w:proofErr w:type="spellEnd"/>
      <w:r>
        <w:rPr>
          <w:rFonts w:cs="Times New Roman"/>
          <w:szCs w:val="28"/>
        </w:rPr>
        <w:t xml:space="preserve"> // Электронные компоненты. – 2018. - №8. – С.10-14.</w:t>
      </w: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94BCE" w:rsidRPr="004D69F8" w:rsidRDefault="00494BC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NASA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94BCE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94BCE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nasa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gov</w:t>
      </w:r>
      <w:proofErr w:type="spellEnd"/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mission</w:t>
      </w:r>
      <w:r w:rsidRPr="004D69F8">
        <w:rPr>
          <w:rFonts w:cs="Times New Roman"/>
          <w:szCs w:val="28"/>
        </w:rPr>
        <w:t>_</w:t>
      </w:r>
      <w:r w:rsidRPr="00494BCE">
        <w:rPr>
          <w:rFonts w:cs="Times New Roman"/>
          <w:szCs w:val="28"/>
          <w:lang w:val="en-US"/>
        </w:rPr>
        <w:t>pages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station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research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experiments</w:t>
      </w:r>
      <w:r w:rsidRPr="004D69F8">
        <w:rPr>
          <w:rFonts w:cs="Times New Roman"/>
          <w:szCs w:val="28"/>
        </w:rPr>
        <w:t>/1001.</w:t>
      </w:r>
      <w:r w:rsidRPr="00494BCE">
        <w:rPr>
          <w:rFonts w:cs="Times New Roman"/>
          <w:szCs w:val="28"/>
          <w:lang w:val="en-US"/>
        </w:rPr>
        <w:t>html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D69F8" w:rsidRPr="004D69F8" w:rsidRDefault="004D69F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242168">
        <w:rPr>
          <w:rFonts w:cs="Times New Roman"/>
          <w:szCs w:val="28"/>
        </w:rPr>
        <w:t xml:space="preserve">Журнал предполетной подготовки. </w:t>
      </w:r>
      <w:proofErr w:type="spellStart"/>
      <w:r w:rsidRPr="00E92371">
        <w:rPr>
          <w:rFonts w:cs="Times New Roman"/>
          <w:szCs w:val="28"/>
        </w:rPr>
        <w:t>Саманта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E92371">
        <w:rPr>
          <w:rFonts w:cs="Times New Roman"/>
          <w:szCs w:val="28"/>
        </w:rPr>
        <w:t>Кри</w:t>
      </w:r>
      <w:r w:rsidR="00E92371" w:rsidRPr="00E92371">
        <w:rPr>
          <w:rFonts w:cs="Times New Roman"/>
          <w:szCs w:val="28"/>
        </w:rPr>
        <w:t>стофоретти</w:t>
      </w:r>
      <w:proofErr w:type="spellEnd"/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D69F8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proofErr w:type="spellStart"/>
      <w:r w:rsidRPr="004D69F8">
        <w:rPr>
          <w:rFonts w:cs="Times New Roman"/>
          <w:szCs w:val="28"/>
          <w:lang w:val="en-US"/>
        </w:rPr>
        <w:t>samlogbook</w:t>
      </w:r>
      <w:proofErr w:type="spellEnd"/>
      <w:r w:rsidRPr="004D69F8">
        <w:rPr>
          <w:rFonts w:cs="Times New Roman"/>
          <w:szCs w:val="28"/>
        </w:rPr>
        <w:t>-</w:t>
      </w:r>
      <w:proofErr w:type="spellStart"/>
      <w:r w:rsidRPr="004D69F8">
        <w:rPr>
          <w:rFonts w:cs="Times New Roman"/>
          <w:szCs w:val="28"/>
          <w:lang w:val="en-US"/>
        </w:rPr>
        <w:t>ru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D69F8">
        <w:rPr>
          <w:rFonts w:cs="Times New Roman"/>
          <w:szCs w:val="28"/>
          <w:lang w:val="en-US"/>
        </w:rPr>
        <w:t>livejournal</w:t>
      </w:r>
      <w:proofErr w:type="spellEnd"/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tag</w:t>
      </w:r>
      <w:r w:rsidRPr="004D69F8">
        <w:rPr>
          <w:rFonts w:cs="Times New Roman"/>
          <w:szCs w:val="28"/>
        </w:rPr>
        <w:t>/</w:t>
      </w:r>
      <w:proofErr w:type="spellStart"/>
      <w:r w:rsidRPr="004D69F8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>
        <w:rPr>
          <w:rFonts w:cs="Times New Roman"/>
          <w:szCs w:val="28"/>
        </w:rPr>
        <w:t>.</w:t>
      </w:r>
    </w:p>
    <w:p w:rsidR="00086193" w:rsidRPr="00086193" w:rsidRDefault="00086193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 w:rsidRPr="00AF4DE6">
        <w:rPr>
          <w:rFonts w:cs="Times New Roman"/>
          <w:szCs w:val="28"/>
          <w:lang w:val="en-US"/>
        </w:rPr>
        <w:t>Technische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AF4DE6">
        <w:rPr>
          <w:rFonts w:cs="Times New Roman"/>
          <w:szCs w:val="28"/>
          <w:lang w:val="en-US"/>
        </w:rPr>
        <w:t>Universit</w:t>
      </w:r>
      <w:proofErr w:type="spellEnd"/>
      <w:r w:rsidRPr="00E92371">
        <w:rPr>
          <w:rFonts w:cs="Times New Roman"/>
          <w:szCs w:val="28"/>
        </w:rPr>
        <w:t>ä</w:t>
      </w:r>
      <w:r w:rsidRPr="00AF4DE6">
        <w:rPr>
          <w:rFonts w:cs="Times New Roman"/>
          <w:szCs w:val="28"/>
          <w:lang w:val="en-US"/>
        </w:rPr>
        <w:t>t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Wien</w:t>
      </w:r>
      <w:r w:rsidRPr="00E92371">
        <w:rPr>
          <w:rFonts w:cs="Times New Roman"/>
          <w:szCs w:val="28"/>
        </w:rPr>
        <w:t xml:space="preserve"> [</w:t>
      </w:r>
      <w:r w:rsidRPr="008748C4">
        <w:rPr>
          <w:rFonts w:cs="Times New Roman"/>
          <w:szCs w:val="28"/>
        </w:rPr>
        <w:t>Электронный</w:t>
      </w:r>
      <w:r w:rsidRPr="00E92371">
        <w:rPr>
          <w:rFonts w:cs="Times New Roman"/>
          <w:szCs w:val="28"/>
        </w:rPr>
        <w:t xml:space="preserve"> </w:t>
      </w:r>
      <w:r w:rsidRPr="008748C4">
        <w:rPr>
          <w:rFonts w:cs="Times New Roman"/>
          <w:szCs w:val="28"/>
        </w:rPr>
        <w:t>ресурс</w:t>
      </w:r>
      <w:r w:rsidR="00E92371" w:rsidRPr="00E92371">
        <w:rPr>
          <w:rFonts w:cs="Times New Roman"/>
          <w:szCs w:val="28"/>
        </w:rPr>
        <w:t>]</w:t>
      </w:r>
      <w:r w:rsidRPr="00E92371">
        <w:rPr>
          <w:rFonts w:cs="Times New Roman"/>
          <w:szCs w:val="28"/>
        </w:rPr>
        <w:t xml:space="preserve"> </w:t>
      </w:r>
      <w:r w:rsidRPr="000253C9">
        <w:rPr>
          <w:rFonts w:cs="Times New Roman"/>
          <w:szCs w:val="28"/>
        </w:rPr>
        <w:t>URL</w:t>
      </w:r>
      <w:r w:rsidRPr="00AC4D2E">
        <w:rPr>
          <w:rFonts w:cs="Times New Roman"/>
          <w:szCs w:val="28"/>
        </w:rPr>
        <w:t xml:space="preserve">: </w:t>
      </w:r>
      <w:r w:rsidRPr="00062A47">
        <w:rPr>
          <w:rFonts w:cs="Times New Roman"/>
          <w:szCs w:val="28"/>
        </w:rPr>
        <w:t xml:space="preserve">https://www.tuwien.ac.at/aktuelles/news_detail/article/7244/ </w:t>
      </w:r>
      <w:r>
        <w:rPr>
          <w:rFonts w:cs="Times New Roman"/>
          <w:szCs w:val="28"/>
        </w:rPr>
        <w:t>(дата посещения 01.</w:t>
      </w:r>
      <w:r w:rsidRPr="009043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6.201</w:t>
      </w:r>
      <w:r w:rsidRPr="009043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:rsidR="001547C6" w:rsidRPr="00785965" w:rsidRDefault="001547C6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785965">
        <w:rPr>
          <w:rFonts w:cs="Times New Roman"/>
          <w:szCs w:val="28"/>
        </w:rPr>
        <w:t xml:space="preserve">Официальный сайт </w:t>
      </w:r>
      <w:proofErr w:type="spellStart"/>
      <w:r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 xml:space="preserve"> [Электронный ресурс] </w:t>
      </w:r>
      <w:r w:rsidRPr="004439B0">
        <w:rPr>
          <w:rFonts w:cs="Times New Roman"/>
          <w:szCs w:val="28"/>
          <w:lang w:val="en-US"/>
        </w:rPr>
        <w:t>URL</w:t>
      </w:r>
      <w:r w:rsidRPr="00785965">
        <w:rPr>
          <w:rFonts w:cs="Times New Roman"/>
          <w:szCs w:val="28"/>
        </w:rPr>
        <w:t xml:space="preserve">: </w:t>
      </w:r>
      <w:r w:rsidRPr="001547C6">
        <w:rPr>
          <w:rFonts w:cs="Times New Roman"/>
          <w:szCs w:val="28"/>
          <w:lang w:val="en-US"/>
        </w:rPr>
        <w:t>http</w:t>
      </w:r>
      <w:r w:rsidRPr="00785965">
        <w:rPr>
          <w:rFonts w:cs="Times New Roman"/>
          <w:szCs w:val="28"/>
        </w:rPr>
        <w:t>://</w:t>
      </w:r>
      <w:r w:rsidRPr="001547C6">
        <w:rPr>
          <w:rFonts w:cs="Times New Roman"/>
          <w:szCs w:val="28"/>
          <w:lang w:val="en-US"/>
        </w:rPr>
        <w:t>www</w:t>
      </w:r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esolute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encoder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series</w:t>
      </w:r>
      <w:r w:rsidRPr="00785965">
        <w:rPr>
          <w:rFonts w:cs="Times New Roman"/>
          <w:szCs w:val="28"/>
        </w:rPr>
        <w:t>--37823 (дата посещения 06.06.2018).</w:t>
      </w:r>
    </w:p>
    <w:p w:rsidR="003C3FA8" w:rsidRPr="003C3FA8" w:rsidRDefault="00813995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</w:t>
      </w:r>
      <w:bookmarkEnd w:id="28"/>
      <w:r>
        <w:rPr>
          <w:rFonts w:cs="Times New Roman"/>
          <w:szCs w:val="28"/>
        </w:rPr>
        <w:t xml:space="preserve"> – 2015 г.</w:t>
      </w:r>
    </w:p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C3FA8">
        <w:rPr>
          <w:rFonts w:cs="Times New Roman"/>
          <w:szCs w:val="28"/>
        </w:rPr>
        <w:t>Мак-</w:t>
      </w:r>
      <w:proofErr w:type="spellStart"/>
      <w:r w:rsidRPr="003C3FA8">
        <w:rPr>
          <w:rFonts w:cs="Times New Roman"/>
          <w:szCs w:val="28"/>
        </w:rPr>
        <w:t>Дугалл</w:t>
      </w:r>
      <w:proofErr w:type="spellEnd"/>
      <w:r w:rsidRPr="003C3FA8">
        <w:rPr>
          <w:rFonts w:cs="Times New Roman"/>
          <w:szCs w:val="28"/>
        </w:rPr>
        <w:t xml:space="preserve"> Дж. Дункан, </w:t>
      </w:r>
      <w:proofErr w:type="spellStart"/>
      <w:r w:rsidRPr="003C3FA8">
        <w:rPr>
          <w:rFonts w:cs="Times New Roman"/>
          <w:szCs w:val="28"/>
        </w:rPr>
        <w:t>Уэнгер</w:t>
      </w:r>
      <w:proofErr w:type="spellEnd"/>
      <w:r w:rsidRPr="003C3FA8">
        <w:rPr>
          <w:rFonts w:cs="Times New Roman"/>
          <w:szCs w:val="28"/>
        </w:rPr>
        <w:t xml:space="preserve">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Э., Грин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Дж. Физиологическое тестирование спортсмена высокого класса Киев: Олимпийская литература, 1998. — 432 с.</w:t>
      </w:r>
    </w:p>
    <w:p w:rsidR="00055A9D" w:rsidRPr="00062A47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изотоническом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</w:t>
      </w:r>
      <w:r w:rsidR="00CF5409" w:rsidRPr="00CF5409">
        <w:rPr>
          <w:rFonts w:cs="Times New Roman"/>
          <w:szCs w:val="28"/>
        </w:rPr>
        <w:t>, 2017. – 120 с.</w:t>
      </w:r>
    </w:p>
    <w:sectPr w:rsidR="00055A9D" w:rsidRPr="00062A47" w:rsidSect="007C7C4C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049" w:rsidRDefault="00216049" w:rsidP="00C845C8">
      <w:pPr>
        <w:spacing w:before="0" w:after="0" w:line="240" w:lineRule="auto"/>
      </w:pPr>
      <w:r>
        <w:separator/>
      </w:r>
    </w:p>
  </w:endnote>
  <w:endnote w:type="continuationSeparator" w:id="0">
    <w:p w:rsidR="00216049" w:rsidRDefault="00216049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Content>
      <w:p w:rsidR="0001100B" w:rsidRDefault="000110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E3E">
          <w:rPr>
            <w:noProof/>
          </w:rPr>
          <w:t>17</w:t>
        </w:r>
        <w:r>
          <w:fldChar w:fldCharType="end"/>
        </w:r>
      </w:p>
    </w:sdtContent>
  </w:sdt>
  <w:p w:rsidR="0001100B" w:rsidRDefault="000110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049" w:rsidRDefault="00216049" w:rsidP="00C845C8">
      <w:pPr>
        <w:spacing w:before="0" w:after="0" w:line="240" w:lineRule="auto"/>
      </w:pPr>
      <w:r>
        <w:separator/>
      </w:r>
    </w:p>
  </w:footnote>
  <w:footnote w:type="continuationSeparator" w:id="0">
    <w:p w:rsidR="00216049" w:rsidRDefault="00216049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9"/>
  </w:num>
  <w:num w:numId="5">
    <w:abstractNumId w:val="1"/>
  </w:num>
  <w:num w:numId="6">
    <w:abstractNumId w:val="21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5"/>
  </w:num>
  <w:num w:numId="25">
    <w:abstractNumId w:val="24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00B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BC4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66D09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226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5B1"/>
    <w:rsid w:val="000B6AD3"/>
    <w:rsid w:val="000B7587"/>
    <w:rsid w:val="000C04E5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1992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506FC"/>
    <w:rsid w:val="00150AD4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A5F"/>
    <w:rsid w:val="00164BBF"/>
    <w:rsid w:val="00165341"/>
    <w:rsid w:val="00165E8B"/>
    <w:rsid w:val="0016668E"/>
    <w:rsid w:val="00166811"/>
    <w:rsid w:val="0017068A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885"/>
    <w:rsid w:val="001F5AC7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6049"/>
    <w:rsid w:val="0021723E"/>
    <w:rsid w:val="002179F7"/>
    <w:rsid w:val="00220897"/>
    <w:rsid w:val="00221C5A"/>
    <w:rsid w:val="0022208F"/>
    <w:rsid w:val="0022296A"/>
    <w:rsid w:val="00223870"/>
    <w:rsid w:val="00226A1F"/>
    <w:rsid w:val="002314D1"/>
    <w:rsid w:val="0023166B"/>
    <w:rsid w:val="00231A8E"/>
    <w:rsid w:val="00231B72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5F3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3C0A"/>
    <w:rsid w:val="003443AA"/>
    <w:rsid w:val="0034457D"/>
    <w:rsid w:val="0034483F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7A5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08D"/>
    <w:rsid w:val="003A69D9"/>
    <w:rsid w:val="003A6BCD"/>
    <w:rsid w:val="003A7040"/>
    <w:rsid w:val="003A7235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5FE"/>
    <w:rsid w:val="003C3FA8"/>
    <w:rsid w:val="003C4604"/>
    <w:rsid w:val="003C4B76"/>
    <w:rsid w:val="003C5DEC"/>
    <w:rsid w:val="003D03DE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5B6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582"/>
    <w:rsid w:val="00463CAA"/>
    <w:rsid w:val="00463F2C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D75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0534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4F8"/>
    <w:rsid w:val="005209C1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5DD4"/>
    <w:rsid w:val="00535F7E"/>
    <w:rsid w:val="00537296"/>
    <w:rsid w:val="00537AD6"/>
    <w:rsid w:val="00540F12"/>
    <w:rsid w:val="0054113E"/>
    <w:rsid w:val="00541E11"/>
    <w:rsid w:val="0054213A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59D1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0D8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55FF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3715E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4C7C"/>
    <w:rsid w:val="00795284"/>
    <w:rsid w:val="007954E3"/>
    <w:rsid w:val="007963B1"/>
    <w:rsid w:val="00796FDE"/>
    <w:rsid w:val="00797C7D"/>
    <w:rsid w:val="007A05A3"/>
    <w:rsid w:val="007A19AB"/>
    <w:rsid w:val="007A1E53"/>
    <w:rsid w:val="007A3C5C"/>
    <w:rsid w:val="007A58D5"/>
    <w:rsid w:val="007A5D35"/>
    <w:rsid w:val="007A7C3F"/>
    <w:rsid w:val="007A7F58"/>
    <w:rsid w:val="007B09DB"/>
    <w:rsid w:val="007B0D3D"/>
    <w:rsid w:val="007B4611"/>
    <w:rsid w:val="007B48EB"/>
    <w:rsid w:val="007B510B"/>
    <w:rsid w:val="007B6867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662C"/>
    <w:rsid w:val="007D6952"/>
    <w:rsid w:val="007D704C"/>
    <w:rsid w:val="007D7BDB"/>
    <w:rsid w:val="007E02C3"/>
    <w:rsid w:val="007E0EA1"/>
    <w:rsid w:val="007E16D3"/>
    <w:rsid w:val="007E1AEC"/>
    <w:rsid w:val="007E34BC"/>
    <w:rsid w:val="007E7805"/>
    <w:rsid w:val="007E7EEA"/>
    <w:rsid w:val="007F0FDF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24"/>
    <w:rsid w:val="0081437C"/>
    <w:rsid w:val="00816350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810"/>
    <w:rsid w:val="00830DB9"/>
    <w:rsid w:val="008312BE"/>
    <w:rsid w:val="00833504"/>
    <w:rsid w:val="00833E3E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5F2C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7C3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1278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578D"/>
    <w:rsid w:val="00A374F9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51344"/>
    <w:rsid w:val="00A54BAC"/>
    <w:rsid w:val="00A5615B"/>
    <w:rsid w:val="00A56631"/>
    <w:rsid w:val="00A56A1B"/>
    <w:rsid w:val="00A578BB"/>
    <w:rsid w:val="00A60C73"/>
    <w:rsid w:val="00A610E4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D67B1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7E9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1525"/>
    <w:rsid w:val="00B25337"/>
    <w:rsid w:val="00B258EE"/>
    <w:rsid w:val="00B25B94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1B46"/>
    <w:rsid w:val="00BA21F9"/>
    <w:rsid w:val="00BA263C"/>
    <w:rsid w:val="00BA2ED8"/>
    <w:rsid w:val="00BA3BAA"/>
    <w:rsid w:val="00BA467C"/>
    <w:rsid w:val="00BA4A62"/>
    <w:rsid w:val="00BA698A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0E3D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407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A55C9"/>
    <w:rsid w:val="00CB07A4"/>
    <w:rsid w:val="00CB07ED"/>
    <w:rsid w:val="00CB0986"/>
    <w:rsid w:val="00CB119C"/>
    <w:rsid w:val="00CB11B9"/>
    <w:rsid w:val="00CB3537"/>
    <w:rsid w:val="00CB3726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43D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1C91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2D2"/>
    <w:rsid w:val="00E2795C"/>
    <w:rsid w:val="00E27D17"/>
    <w:rsid w:val="00E304C3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5316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1B8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03C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5870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2FFC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3CD4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19D1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  <w:style w:type="character" w:customStyle="1" w:styleId="mjx-char">
    <w:name w:val="mjx-char"/>
    <w:basedOn w:val="a1"/>
    <w:rsid w:val="00EC11B8"/>
  </w:style>
  <w:style w:type="character" w:customStyle="1" w:styleId="mjx-charbox">
    <w:name w:val="mjx-charbox"/>
    <w:basedOn w:val="a1"/>
    <w:rsid w:val="00EC11B8"/>
  </w:style>
  <w:style w:type="character" w:customStyle="1" w:styleId="mjxassistivemathml">
    <w:name w:val="mjx_assistive_mathml"/>
    <w:basedOn w:val="a1"/>
    <w:rsid w:val="00EC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hyperlink" Target="http://www.lcard.ru/lexicon/shield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://audioakustika.ru/node/145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compel.ru/lib/ne/2014/5/6-sinfaznyie-drosseli-kompanii-sumida-dlya-poverhnostnogo-montazha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russianelectronics.ru/leader-r/review/2327/doc/52968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zaochnik.com/spravochnik/fizika/magnitnoe-pole/naprjazhennost-magnitnogo-polj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electrik.info/main/fakty/1172-rekuperaciya-elektricheskoy-energii.html" TargetMode="External"/><Relationship Id="rId35" Type="http://schemas.openxmlformats.org/officeDocument/2006/relationships/hyperlink" Target="https://studme.org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FF7E-F7B9-4118-A2F5-AD0FD960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33</Pages>
  <Words>6025</Words>
  <Characters>3434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68</cp:revision>
  <cp:lastPrinted>2018-06-01T09:07:00Z</cp:lastPrinted>
  <dcterms:created xsi:type="dcterms:W3CDTF">2017-12-19T08:35:00Z</dcterms:created>
  <dcterms:modified xsi:type="dcterms:W3CDTF">2019-05-25T23:22:00Z</dcterms:modified>
</cp:coreProperties>
</file>